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DA" w:rsidRPr="009C0521" w:rsidRDefault="00425BDA" w:rsidP="00276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</w:t>
      </w:r>
      <w:r w:rsidR="00DA4D97"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ММ</w:t>
      </w:r>
      <w:r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УК «ДК </w:t>
      </w:r>
      <w:r w:rsidR="00EA0973"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Ю. Гагарина»</w:t>
      </w:r>
      <w:r w:rsidR="00D75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ГО за июнь</w:t>
      </w:r>
      <w:r w:rsidR="00220ADE"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  <w:r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559"/>
        <w:gridCol w:w="1701"/>
        <w:gridCol w:w="1418"/>
      </w:tblGrid>
      <w:tr w:rsidR="00425BDA" w:rsidRPr="009C0521" w:rsidTr="00276FC4">
        <w:tc>
          <w:tcPr>
            <w:tcW w:w="851" w:type="dxa"/>
          </w:tcPr>
          <w:p w:rsidR="00425BDA" w:rsidRPr="009C0521" w:rsidRDefault="00425BDA" w:rsidP="004D51CD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5812" w:type="dxa"/>
          </w:tcPr>
          <w:p w:rsidR="00425BDA" w:rsidRPr="009C0521" w:rsidRDefault="00425BDA" w:rsidP="004D51CD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559" w:type="dxa"/>
          </w:tcPr>
          <w:p w:rsidR="00425BDA" w:rsidRPr="009C0521" w:rsidRDefault="00425BDA" w:rsidP="004D51CD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Место проведения</w:t>
            </w:r>
          </w:p>
        </w:tc>
        <w:tc>
          <w:tcPr>
            <w:tcW w:w="1701" w:type="dxa"/>
          </w:tcPr>
          <w:p w:rsidR="00425BDA" w:rsidRPr="009C0521" w:rsidRDefault="00425BDA" w:rsidP="004D51CD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Кол-во зрителей</w:t>
            </w:r>
          </w:p>
        </w:tc>
        <w:tc>
          <w:tcPr>
            <w:tcW w:w="1418" w:type="dxa"/>
          </w:tcPr>
          <w:p w:rsidR="00425BDA" w:rsidRPr="009C0521" w:rsidRDefault="00425BDA" w:rsidP="004D51CD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Основа </w:t>
            </w:r>
            <w:proofErr w:type="spellStart"/>
            <w:r w:rsidRPr="009C0521">
              <w:rPr>
                <w:sz w:val="23"/>
                <w:szCs w:val="23"/>
              </w:rPr>
              <w:t>опл</w:t>
            </w:r>
            <w:proofErr w:type="spellEnd"/>
            <w:r w:rsidRPr="009C0521">
              <w:rPr>
                <w:sz w:val="23"/>
                <w:szCs w:val="23"/>
              </w:rPr>
              <w:t xml:space="preserve">.  и </w:t>
            </w:r>
            <w:proofErr w:type="spellStart"/>
            <w:r w:rsidRPr="009C0521">
              <w:rPr>
                <w:sz w:val="23"/>
                <w:szCs w:val="23"/>
              </w:rPr>
              <w:t>возр</w:t>
            </w:r>
            <w:proofErr w:type="spellEnd"/>
            <w:r w:rsidRPr="009C0521">
              <w:rPr>
                <w:sz w:val="23"/>
                <w:szCs w:val="23"/>
              </w:rPr>
              <w:t>. кат.</w:t>
            </w:r>
          </w:p>
        </w:tc>
      </w:tr>
      <w:tr w:rsidR="000E2A44" w:rsidRPr="0073375F" w:rsidTr="00276FC4">
        <w:trPr>
          <w:trHeight w:val="464"/>
        </w:trPr>
        <w:tc>
          <w:tcPr>
            <w:tcW w:w="851" w:type="dxa"/>
            <w:vMerge w:val="restart"/>
          </w:tcPr>
          <w:p w:rsidR="000E2A44" w:rsidRPr="0073375F" w:rsidRDefault="00D75726" w:rsidP="000E2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  <w:p w:rsidR="000E2A44" w:rsidRPr="0073375F" w:rsidRDefault="000E2A44" w:rsidP="000E2A44">
            <w:pPr>
              <w:rPr>
                <w:sz w:val="24"/>
                <w:szCs w:val="24"/>
              </w:rPr>
            </w:pPr>
          </w:p>
          <w:p w:rsidR="000E2A44" w:rsidRPr="0073375F" w:rsidRDefault="000E2A44" w:rsidP="000E2A44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75726" w:rsidRDefault="00D75726" w:rsidP="00D75726">
            <w:pPr>
              <w:rPr>
                <w:i/>
                <w:sz w:val="24"/>
                <w:szCs w:val="24"/>
                <w:u w:val="single"/>
              </w:rPr>
            </w:pPr>
            <w:r w:rsidRPr="006842ED">
              <w:rPr>
                <w:i/>
                <w:sz w:val="24"/>
                <w:szCs w:val="24"/>
                <w:u w:val="single"/>
              </w:rPr>
              <w:t>Международному Дню защиты детей</w:t>
            </w:r>
          </w:p>
          <w:p w:rsidR="00B04121" w:rsidRPr="00B04121" w:rsidRDefault="00B04121" w:rsidP="00B04121">
            <w:pPr>
              <w:spacing w:line="259" w:lineRule="auto"/>
              <w:rPr>
                <w:i/>
                <w:sz w:val="24"/>
                <w:szCs w:val="24"/>
                <w:u w:val="single"/>
              </w:rPr>
            </w:pPr>
            <w:r w:rsidRPr="00B04121">
              <w:rPr>
                <w:sz w:val="24"/>
                <w:szCs w:val="24"/>
                <w:u w:val="single"/>
              </w:rPr>
              <w:t>Из цикла тематических программ для пришкольных лагерей «Ура, каникулы!»</w:t>
            </w:r>
          </w:p>
          <w:p w:rsidR="00276FC4" w:rsidRDefault="00D75726" w:rsidP="00D7572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Подарим детям улыбку</w:t>
            </w:r>
            <w:r w:rsidRPr="00576F01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 для уч. мл. и ср. классов</w:t>
            </w:r>
            <w:r w:rsidR="008C2B45">
              <w:rPr>
                <w:sz w:val="24"/>
                <w:szCs w:val="24"/>
              </w:rPr>
              <w:t xml:space="preserve"> с участием </w:t>
            </w:r>
          </w:p>
          <w:p w:rsidR="000E2A44" w:rsidRDefault="008C2B45" w:rsidP="00D75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К «Престиж», СВМ «Орфей»</w:t>
            </w:r>
            <w:r w:rsidR="00D75726">
              <w:rPr>
                <w:sz w:val="24"/>
                <w:szCs w:val="24"/>
              </w:rPr>
              <w:t>:</w:t>
            </w:r>
          </w:p>
          <w:p w:rsidR="00D75726" w:rsidRDefault="00D75726" w:rsidP="00D75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C9246F">
              <w:rPr>
                <w:sz w:val="24"/>
                <w:szCs w:val="24"/>
              </w:rPr>
              <w:t>конкурсно</w:t>
            </w:r>
            <w:proofErr w:type="spellEnd"/>
            <w:r w:rsidR="00C924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гровая программа;</w:t>
            </w:r>
          </w:p>
          <w:p w:rsidR="00D75726" w:rsidRDefault="00D75726" w:rsidP="00D75726">
            <w:pPr>
              <w:rPr>
                <w:sz w:val="24"/>
                <w:szCs w:val="24"/>
              </w:rPr>
            </w:pPr>
          </w:p>
          <w:p w:rsidR="00D75726" w:rsidRPr="0073375F" w:rsidRDefault="00726711" w:rsidP="00D75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44" w:rsidRDefault="000E2A44" w:rsidP="000E2A44">
            <w:pPr>
              <w:tabs>
                <w:tab w:val="center" w:pos="813"/>
              </w:tabs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ab/>
            </w:r>
          </w:p>
          <w:p w:rsidR="00276FC4" w:rsidRDefault="00276FC4" w:rsidP="000E2A44">
            <w:pPr>
              <w:tabs>
                <w:tab w:val="center" w:pos="813"/>
              </w:tabs>
              <w:rPr>
                <w:sz w:val="24"/>
                <w:szCs w:val="24"/>
              </w:rPr>
            </w:pPr>
          </w:p>
          <w:p w:rsidR="00276FC4" w:rsidRDefault="00276FC4" w:rsidP="000E2A44">
            <w:pPr>
              <w:tabs>
                <w:tab w:val="center" w:pos="813"/>
              </w:tabs>
              <w:rPr>
                <w:sz w:val="24"/>
                <w:szCs w:val="24"/>
              </w:rPr>
            </w:pPr>
          </w:p>
          <w:p w:rsidR="00D75726" w:rsidRPr="0073375F" w:rsidRDefault="00D75726" w:rsidP="00D75726">
            <w:pPr>
              <w:tabs>
                <w:tab w:val="center" w:pos="8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0E2A44" w:rsidRPr="0073375F" w:rsidRDefault="000E2A44" w:rsidP="000E2A44">
            <w:pPr>
              <w:tabs>
                <w:tab w:val="center" w:pos="81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E2A44" w:rsidRPr="0073375F" w:rsidRDefault="000E2A44" w:rsidP="000C2B53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</w:p>
          <w:p w:rsidR="00B04121" w:rsidRDefault="00B04121" w:rsidP="000C2B53">
            <w:pPr>
              <w:jc w:val="center"/>
              <w:rPr>
                <w:sz w:val="24"/>
                <w:szCs w:val="24"/>
              </w:rPr>
            </w:pPr>
          </w:p>
          <w:p w:rsidR="00B04121" w:rsidRDefault="00B04121" w:rsidP="000C2B53">
            <w:pPr>
              <w:jc w:val="center"/>
              <w:rPr>
                <w:sz w:val="24"/>
                <w:szCs w:val="24"/>
              </w:rPr>
            </w:pPr>
          </w:p>
          <w:p w:rsidR="008171BC" w:rsidRDefault="008171BC" w:rsidP="000C2B53">
            <w:pPr>
              <w:jc w:val="center"/>
              <w:rPr>
                <w:sz w:val="24"/>
                <w:szCs w:val="24"/>
              </w:rPr>
            </w:pPr>
          </w:p>
          <w:p w:rsidR="000E2A44" w:rsidRDefault="000E2A44" w:rsidP="000C2B53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</w:p>
          <w:p w:rsidR="00D75726" w:rsidRDefault="00D75726" w:rsidP="000C2B53">
            <w:pPr>
              <w:jc w:val="center"/>
              <w:rPr>
                <w:sz w:val="24"/>
                <w:szCs w:val="24"/>
              </w:rPr>
            </w:pPr>
          </w:p>
          <w:p w:rsidR="00D75726" w:rsidRPr="0073375F" w:rsidRDefault="00DA314A" w:rsidP="000C2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D75726" w:rsidRPr="0073375F">
              <w:rPr>
                <w:sz w:val="24"/>
                <w:szCs w:val="24"/>
              </w:rPr>
              <w:t xml:space="preserve"> ч. п/б</w:t>
            </w:r>
          </w:p>
          <w:p w:rsidR="00D75726" w:rsidRPr="0073375F" w:rsidRDefault="00D75726" w:rsidP="000C2B53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 w:rsidR="00DA314A">
              <w:rPr>
                <w:sz w:val="24"/>
                <w:szCs w:val="24"/>
              </w:rPr>
              <w:t>всего 76</w:t>
            </w:r>
            <w:r w:rsidRPr="0073375F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  <w:p w:rsidR="00D75726" w:rsidRPr="0073375F" w:rsidRDefault="00DA314A" w:rsidP="000C2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D75726" w:rsidRPr="0073375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537845" w:rsidRPr="0073375F" w:rsidRDefault="00537845" w:rsidP="000E2A44">
            <w:pPr>
              <w:rPr>
                <w:sz w:val="24"/>
                <w:szCs w:val="24"/>
              </w:rPr>
            </w:pPr>
          </w:p>
          <w:p w:rsidR="00D75726" w:rsidRDefault="00D75726" w:rsidP="000E2A44">
            <w:pPr>
              <w:rPr>
                <w:sz w:val="24"/>
                <w:szCs w:val="24"/>
              </w:rPr>
            </w:pPr>
          </w:p>
          <w:p w:rsidR="00D75726" w:rsidRDefault="00D75726" w:rsidP="000E2A44">
            <w:pPr>
              <w:rPr>
                <w:sz w:val="24"/>
                <w:szCs w:val="24"/>
              </w:rPr>
            </w:pPr>
          </w:p>
          <w:p w:rsidR="00B04121" w:rsidRDefault="00B04121" w:rsidP="000E2A44">
            <w:pPr>
              <w:rPr>
                <w:sz w:val="24"/>
                <w:szCs w:val="24"/>
              </w:rPr>
            </w:pPr>
          </w:p>
          <w:p w:rsidR="008171BC" w:rsidRDefault="008171BC" w:rsidP="000E2A44">
            <w:pPr>
              <w:rPr>
                <w:sz w:val="24"/>
                <w:szCs w:val="24"/>
              </w:rPr>
            </w:pPr>
          </w:p>
          <w:p w:rsidR="00B04121" w:rsidRDefault="00B04121" w:rsidP="000E2A44">
            <w:pPr>
              <w:rPr>
                <w:sz w:val="24"/>
                <w:szCs w:val="24"/>
              </w:rPr>
            </w:pPr>
          </w:p>
          <w:p w:rsidR="000E2A44" w:rsidRDefault="00D75726" w:rsidP="00817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D75726" w:rsidRDefault="00D75726" w:rsidP="008171BC">
            <w:pPr>
              <w:rPr>
                <w:sz w:val="24"/>
                <w:szCs w:val="24"/>
              </w:rPr>
            </w:pPr>
          </w:p>
          <w:p w:rsidR="00D75726" w:rsidRPr="0073375F" w:rsidRDefault="00D75726" w:rsidP="00817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D75726" w:rsidRPr="0073375F" w:rsidTr="00276FC4">
        <w:trPr>
          <w:trHeight w:val="323"/>
        </w:trPr>
        <w:tc>
          <w:tcPr>
            <w:tcW w:w="851" w:type="dxa"/>
            <w:vMerge/>
          </w:tcPr>
          <w:p w:rsidR="00D75726" w:rsidRPr="0073375F" w:rsidRDefault="00D75726" w:rsidP="00D75726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21" w:rsidRPr="00B04121" w:rsidRDefault="00B04121" w:rsidP="00D75726">
            <w:pPr>
              <w:rPr>
                <w:i/>
                <w:sz w:val="24"/>
                <w:szCs w:val="24"/>
                <w:u w:val="single"/>
              </w:rPr>
            </w:pPr>
            <w:r w:rsidRPr="00B04121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 w:rsidRPr="00B04121"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276FC4" w:rsidRDefault="00D75726" w:rsidP="00D7572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Подарим детям улыбку</w:t>
            </w:r>
            <w:r w:rsidRPr="00576F01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 для уч. мл. и ср. классов</w:t>
            </w:r>
            <w:r w:rsidR="008C2B45">
              <w:rPr>
                <w:sz w:val="24"/>
                <w:szCs w:val="24"/>
              </w:rPr>
              <w:t xml:space="preserve"> с участием </w:t>
            </w:r>
          </w:p>
          <w:p w:rsidR="00D75726" w:rsidRDefault="008C2B45" w:rsidP="00D75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К «Престиж», СВМ «Орфей»</w:t>
            </w:r>
            <w:r w:rsidR="00D75726">
              <w:rPr>
                <w:sz w:val="24"/>
                <w:szCs w:val="24"/>
              </w:rPr>
              <w:t>:</w:t>
            </w:r>
          </w:p>
          <w:p w:rsidR="00D75726" w:rsidRDefault="00D75726" w:rsidP="00D75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C9246F">
              <w:rPr>
                <w:sz w:val="24"/>
                <w:szCs w:val="24"/>
              </w:rPr>
              <w:t>конкурсно</w:t>
            </w:r>
            <w:proofErr w:type="spellEnd"/>
            <w:r w:rsidR="00C924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гровая программа;</w:t>
            </w:r>
          </w:p>
          <w:p w:rsidR="00D75726" w:rsidRDefault="00D75726" w:rsidP="00D75726">
            <w:pPr>
              <w:rPr>
                <w:sz w:val="24"/>
                <w:szCs w:val="24"/>
              </w:rPr>
            </w:pPr>
          </w:p>
          <w:p w:rsidR="00D75726" w:rsidRPr="0073375F" w:rsidRDefault="00726711" w:rsidP="00D75726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26" w:rsidRDefault="00D75726" w:rsidP="00D75726">
            <w:pPr>
              <w:tabs>
                <w:tab w:val="center" w:pos="671"/>
              </w:tabs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ab/>
            </w:r>
          </w:p>
          <w:p w:rsidR="00276FC4" w:rsidRDefault="00276FC4" w:rsidP="00D75726">
            <w:pPr>
              <w:tabs>
                <w:tab w:val="center" w:pos="671"/>
              </w:tabs>
              <w:rPr>
                <w:sz w:val="24"/>
                <w:szCs w:val="24"/>
              </w:rPr>
            </w:pPr>
          </w:p>
          <w:p w:rsidR="00D75726" w:rsidRPr="0073375F" w:rsidRDefault="00D75726" w:rsidP="00D75726">
            <w:pPr>
              <w:tabs>
                <w:tab w:val="center" w:pos="6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D75726" w:rsidRPr="0073375F" w:rsidRDefault="00D75726" w:rsidP="00D75726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</w:p>
          <w:p w:rsidR="00D75726" w:rsidRDefault="00D75726" w:rsidP="00D75726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</w:p>
          <w:p w:rsidR="00B04121" w:rsidRDefault="00B04121" w:rsidP="00D75726">
            <w:pPr>
              <w:jc w:val="center"/>
              <w:rPr>
                <w:sz w:val="24"/>
                <w:szCs w:val="24"/>
              </w:rPr>
            </w:pPr>
          </w:p>
          <w:p w:rsidR="00B04121" w:rsidRDefault="00B04121" w:rsidP="00D75726">
            <w:pPr>
              <w:jc w:val="center"/>
              <w:rPr>
                <w:sz w:val="24"/>
                <w:szCs w:val="24"/>
              </w:rPr>
            </w:pPr>
          </w:p>
          <w:p w:rsidR="00D75726" w:rsidRDefault="00D75726" w:rsidP="00276FC4">
            <w:pPr>
              <w:rPr>
                <w:sz w:val="24"/>
                <w:szCs w:val="24"/>
              </w:rPr>
            </w:pPr>
          </w:p>
          <w:p w:rsidR="00D75726" w:rsidRPr="0073375F" w:rsidRDefault="00DA314A" w:rsidP="00D75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75726">
              <w:rPr>
                <w:sz w:val="24"/>
                <w:szCs w:val="24"/>
              </w:rPr>
              <w:t>0</w:t>
            </w:r>
            <w:r w:rsidR="00D75726" w:rsidRPr="0073375F">
              <w:rPr>
                <w:sz w:val="24"/>
                <w:szCs w:val="24"/>
              </w:rPr>
              <w:t xml:space="preserve"> ч. п/б</w:t>
            </w:r>
          </w:p>
          <w:p w:rsidR="00D75726" w:rsidRPr="0073375F" w:rsidRDefault="00D75726" w:rsidP="00D75726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 w:rsidR="00DA314A">
              <w:rPr>
                <w:sz w:val="24"/>
                <w:szCs w:val="24"/>
              </w:rPr>
              <w:t>всего 78</w:t>
            </w:r>
            <w:r w:rsidRPr="0073375F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  <w:p w:rsidR="00D75726" w:rsidRPr="0073375F" w:rsidRDefault="00DA314A" w:rsidP="00D75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D75726" w:rsidRPr="0073375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D75726" w:rsidRPr="0073375F" w:rsidRDefault="00D75726" w:rsidP="00D75726">
            <w:pPr>
              <w:rPr>
                <w:sz w:val="24"/>
                <w:szCs w:val="24"/>
              </w:rPr>
            </w:pPr>
          </w:p>
          <w:p w:rsidR="00D75726" w:rsidRDefault="00D75726" w:rsidP="00D75726">
            <w:pPr>
              <w:rPr>
                <w:sz w:val="24"/>
                <w:szCs w:val="24"/>
              </w:rPr>
            </w:pPr>
          </w:p>
          <w:p w:rsidR="00B04121" w:rsidRDefault="00B04121" w:rsidP="00D75726">
            <w:pPr>
              <w:rPr>
                <w:sz w:val="24"/>
                <w:szCs w:val="24"/>
              </w:rPr>
            </w:pPr>
          </w:p>
          <w:p w:rsidR="00B04121" w:rsidRDefault="00B04121" w:rsidP="00D75726">
            <w:pPr>
              <w:rPr>
                <w:sz w:val="24"/>
                <w:szCs w:val="24"/>
              </w:rPr>
            </w:pPr>
          </w:p>
          <w:p w:rsidR="00D75726" w:rsidRDefault="00D75726" w:rsidP="00D75726">
            <w:pPr>
              <w:rPr>
                <w:sz w:val="24"/>
                <w:szCs w:val="24"/>
              </w:rPr>
            </w:pPr>
          </w:p>
          <w:p w:rsidR="00D75726" w:rsidRDefault="00D75726" w:rsidP="00D75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D75726" w:rsidRDefault="00D75726" w:rsidP="00D75726">
            <w:pPr>
              <w:rPr>
                <w:sz w:val="24"/>
                <w:szCs w:val="24"/>
              </w:rPr>
            </w:pPr>
          </w:p>
          <w:p w:rsidR="00D75726" w:rsidRPr="0073375F" w:rsidRDefault="00D75726" w:rsidP="00D75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D75726" w:rsidRPr="0073375F" w:rsidTr="00276FC4">
        <w:trPr>
          <w:trHeight w:val="481"/>
        </w:trPr>
        <w:tc>
          <w:tcPr>
            <w:tcW w:w="851" w:type="dxa"/>
          </w:tcPr>
          <w:p w:rsidR="00D75726" w:rsidRPr="0073375F" w:rsidRDefault="00D75726" w:rsidP="00D75726">
            <w:pPr>
              <w:spacing w:before="100" w:beforeAutospacing="1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26" w:rsidRDefault="00BD5D66" w:rsidP="00D75726">
            <w:pPr>
              <w:rPr>
                <w:sz w:val="24"/>
                <w:szCs w:val="24"/>
              </w:rPr>
            </w:pPr>
            <w:r w:rsidRPr="00BD5D66">
              <w:rPr>
                <w:sz w:val="24"/>
                <w:szCs w:val="24"/>
              </w:rPr>
              <w:t xml:space="preserve">Участие ТСК «Престиж» в краевом конкурсе по с/т </w:t>
            </w:r>
            <w:r w:rsidRPr="00BD5D66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BD5D66">
              <w:rPr>
                <w:i/>
                <w:sz w:val="24"/>
                <w:szCs w:val="24"/>
              </w:rPr>
              <w:t>Элеганс</w:t>
            </w:r>
            <w:proofErr w:type="spellEnd"/>
            <w:r w:rsidRPr="00BD5D66">
              <w:rPr>
                <w:i/>
                <w:sz w:val="24"/>
                <w:szCs w:val="24"/>
              </w:rPr>
              <w:t xml:space="preserve"> - 2016»</w:t>
            </w:r>
            <w:r>
              <w:rPr>
                <w:i/>
                <w:sz w:val="24"/>
                <w:szCs w:val="24"/>
              </w:rPr>
              <w:t>:</w:t>
            </w:r>
          </w:p>
          <w:p w:rsidR="00D75726" w:rsidRPr="0073375F" w:rsidRDefault="00D75726" w:rsidP="00D75726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;</w:t>
            </w:r>
          </w:p>
          <w:p w:rsidR="00D75726" w:rsidRDefault="00D75726" w:rsidP="00D75726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 w:rsidRPr="0073375F">
              <w:rPr>
                <w:sz w:val="24"/>
                <w:szCs w:val="24"/>
              </w:rPr>
              <w:t xml:space="preserve"> отделение</w:t>
            </w:r>
            <w:r w:rsidR="00B04121">
              <w:rPr>
                <w:sz w:val="24"/>
                <w:szCs w:val="24"/>
              </w:rPr>
              <w:t>;</w:t>
            </w:r>
          </w:p>
          <w:p w:rsidR="00B04121" w:rsidRPr="0073375F" w:rsidRDefault="00B04121" w:rsidP="00D75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726" w:rsidRPr="0073375F" w:rsidRDefault="00D75726" w:rsidP="00D75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73375F">
              <w:rPr>
                <w:sz w:val="24"/>
                <w:szCs w:val="24"/>
              </w:rPr>
              <w:t>Влад-ток</w:t>
            </w:r>
          </w:p>
        </w:tc>
        <w:tc>
          <w:tcPr>
            <w:tcW w:w="1701" w:type="dxa"/>
          </w:tcPr>
          <w:p w:rsidR="00D75726" w:rsidRDefault="00D75726" w:rsidP="00D75726">
            <w:pPr>
              <w:rPr>
                <w:sz w:val="24"/>
                <w:szCs w:val="24"/>
              </w:rPr>
            </w:pPr>
          </w:p>
          <w:p w:rsidR="00B04121" w:rsidRPr="0073375F" w:rsidRDefault="00B04121" w:rsidP="00D75726">
            <w:pPr>
              <w:rPr>
                <w:sz w:val="24"/>
                <w:szCs w:val="24"/>
              </w:rPr>
            </w:pPr>
          </w:p>
          <w:p w:rsidR="00D75726" w:rsidRPr="0073375F" w:rsidRDefault="00D75726" w:rsidP="00D75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3375F">
              <w:rPr>
                <w:sz w:val="24"/>
                <w:szCs w:val="24"/>
              </w:rPr>
              <w:t>50 ч.</w:t>
            </w:r>
          </w:p>
          <w:p w:rsidR="00D75726" w:rsidRDefault="00D75726" w:rsidP="00D75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3375F">
              <w:rPr>
                <w:sz w:val="24"/>
                <w:szCs w:val="24"/>
              </w:rPr>
              <w:t>50 ч.</w:t>
            </w:r>
          </w:p>
          <w:p w:rsidR="00B04121" w:rsidRPr="0073375F" w:rsidRDefault="00B04121" w:rsidP="00D75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 ч.</w:t>
            </w:r>
          </w:p>
        </w:tc>
        <w:tc>
          <w:tcPr>
            <w:tcW w:w="1418" w:type="dxa"/>
          </w:tcPr>
          <w:p w:rsidR="00D75726" w:rsidRDefault="00D75726" w:rsidP="00D75726">
            <w:pPr>
              <w:rPr>
                <w:sz w:val="24"/>
                <w:szCs w:val="24"/>
              </w:rPr>
            </w:pPr>
          </w:p>
          <w:p w:rsidR="00B04121" w:rsidRPr="0073375F" w:rsidRDefault="00B04121" w:rsidP="00D75726">
            <w:pPr>
              <w:rPr>
                <w:sz w:val="24"/>
                <w:szCs w:val="24"/>
              </w:rPr>
            </w:pPr>
          </w:p>
          <w:p w:rsidR="00D75726" w:rsidRPr="0073375F" w:rsidRDefault="00D75726" w:rsidP="00D75726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/б</w:t>
            </w:r>
          </w:p>
          <w:p w:rsidR="00D75726" w:rsidRDefault="00D75726" w:rsidP="00D75726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/б</w:t>
            </w:r>
          </w:p>
          <w:p w:rsidR="00B04121" w:rsidRPr="0073375F" w:rsidRDefault="00B04121" w:rsidP="00D75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B04121" w:rsidRPr="0073375F" w:rsidTr="00276FC4">
        <w:trPr>
          <w:trHeight w:val="481"/>
        </w:trPr>
        <w:tc>
          <w:tcPr>
            <w:tcW w:w="851" w:type="dxa"/>
          </w:tcPr>
          <w:p w:rsidR="00B04121" w:rsidRPr="0073375F" w:rsidRDefault="00B04121" w:rsidP="00B04121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21" w:rsidRPr="00B04121" w:rsidRDefault="00B04121" w:rsidP="00B04121">
            <w:pPr>
              <w:rPr>
                <w:i/>
                <w:sz w:val="24"/>
                <w:szCs w:val="24"/>
                <w:u w:val="single"/>
              </w:rPr>
            </w:pPr>
            <w:r w:rsidRPr="00B04121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 w:rsidRPr="00B04121"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B04121" w:rsidRDefault="00B04121" w:rsidP="00B04121">
            <w:pPr>
              <w:rPr>
                <w:sz w:val="24"/>
                <w:szCs w:val="24"/>
              </w:rPr>
            </w:pPr>
            <w:r w:rsidRPr="00B04121">
              <w:rPr>
                <w:i/>
                <w:sz w:val="24"/>
                <w:szCs w:val="24"/>
              </w:rPr>
              <w:t xml:space="preserve">«Улица полна неожиданностей» - </w:t>
            </w:r>
            <w:r w:rsidRPr="00B04121">
              <w:rPr>
                <w:sz w:val="24"/>
                <w:szCs w:val="24"/>
              </w:rPr>
              <w:t>познавательно-развлекательная программа по ПДД</w:t>
            </w:r>
            <w:r w:rsidR="00726711">
              <w:rPr>
                <w:sz w:val="24"/>
                <w:szCs w:val="24"/>
              </w:rPr>
              <w:t xml:space="preserve"> для уч. мл. и ср. классов</w:t>
            </w:r>
            <w:r w:rsidR="008C2B45">
              <w:rPr>
                <w:sz w:val="24"/>
                <w:szCs w:val="24"/>
              </w:rPr>
              <w:t xml:space="preserve"> с участием ТСК «Престиж»</w:t>
            </w:r>
            <w:r>
              <w:rPr>
                <w:sz w:val="24"/>
                <w:szCs w:val="24"/>
              </w:rPr>
              <w:t>:</w:t>
            </w:r>
          </w:p>
          <w:p w:rsidR="00B04121" w:rsidRDefault="00B04121" w:rsidP="00B0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овая программа;</w:t>
            </w:r>
          </w:p>
          <w:p w:rsidR="00B04121" w:rsidRDefault="00B04121" w:rsidP="00B04121">
            <w:pPr>
              <w:rPr>
                <w:sz w:val="24"/>
                <w:szCs w:val="24"/>
              </w:rPr>
            </w:pPr>
          </w:p>
          <w:p w:rsidR="00B04121" w:rsidRPr="00B04121" w:rsidRDefault="00726711" w:rsidP="00B0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711" w:rsidRDefault="00726711" w:rsidP="00726711">
            <w:pPr>
              <w:rPr>
                <w:sz w:val="24"/>
                <w:szCs w:val="24"/>
              </w:rPr>
            </w:pPr>
          </w:p>
          <w:p w:rsidR="00726711" w:rsidRDefault="00726711" w:rsidP="00B04121">
            <w:pPr>
              <w:jc w:val="center"/>
              <w:rPr>
                <w:sz w:val="24"/>
                <w:szCs w:val="24"/>
              </w:rPr>
            </w:pPr>
          </w:p>
          <w:p w:rsidR="00B04121" w:rsidRDefault="00B04121" w:rsidP="00B0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B04121" w:rsidRPr="0073375F" w:rsidRDefault="00B04121" w:rsidP="00B04121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</w:p>
          <w:p w:rsidR="00B04121" w:rsidRDefault="00B04121" w:rsidP="00B04121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</w:p>
          <w:p w:rsidR="00B04121" w:rsidRDefault="00B04121" w:rsidP="00B04121">
            <w:pPr>
              <w:jc w:val="center"/>
              <w:rPr>
                <w:sz w:val="24"/>
                <w:szCs w:val="24"/>
              </w:rPr>
            </w:pPr>
          </w:p>
          <w:p w:rsidR="00726711" w:rsidRDefault="00726711" w:rsidP="00B04121">
            <w:pPr>
              <w:jc w:val="center"/>
              <w:rPr>
                <w:sz w:val="24"/>
                <w:szCs w:val="24"/>
              </w:rPr>
            </w:pPr>
          </w:p>
          <w:p w:rsidR="00B04121" w:rsidRDefault="00B04121" w:rsidP="00B04121">
            <w:pPr>
              <w:rPr>
                <w:sz w:val="24"/>
                <w:szCs w:val="24"/>
              </w:rPr>
            </w:pPr>
          </w:p>
          <w:p w:rsidR="00B04121" w:rsidRPr="0073375F" w:rsidRDefault="00DA314A" w:rsidP="00B0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B04121" w:rsidRPr="0073375F">
              <w:rPr>
                <w:sz w:val="24"/>
                <w:szCs w:val="24"/>
              </w:rPr>
              <w:t xml:space="preserve"> ч. п/б</w:t>
            </w:r>
          </w:p>
          <w:p w:rsidR="00B04121" w:rsidRPr="0073375F" w:rsidRDefault="00B04121" w:rsidP="00B04121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 w:rsidR="00DA314A">
              <w:rPr>
                <w:sz w:val="24"/>
                <w:szCs w:val="24"/>
              </w:rPr>
              <w:t>всего 81</w:t>
            </w:r>
            <w:r w:rsidRPr="0073375F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  <w:p w:rsidR="00B04121" w:rsidRPr="0073375F" w:rsidRDefault="00DA314A" w:rsidP="00B0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B04121" w:rsidRPr="0073375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B04121" w:rsidRPr="0073375F" w:rsidRDefault="00B04121" w:rsidP="00B04121">
            <w:pPr>
              <w:rPr>
                <w:sz w:val="24"/>
                <w:szCs w:val="24"/>
              </w:rPr>
            </w:pPr>
          </w:p>
          <w:p w:rsidR="00B04121" w:rsidRDefault="00B04121" w:rsidP="00B04121">
            <w:pPr>
              <w:rPr>
                <w:sz w:val="24"/>
                <w:szCs w:val="24"/>
              </w:rPr>
            </w:pPr>
          </w:p>
          <w:p w:rsidR="00B04121" w:rsidRDefault="00B04121" w:rsidP="00B04121">
            <w:pPr>
              <w:rPr>
                <w:sz w:val="24"/>
                <w:szCs w:val="24"/>
              </w:rPr>
            </w:pPr>
          </w:p>
          <w:p w:rsidR="00726711" w:rsidRDefault="00726711" w:rsidP="00B04121">
            <w:pPr>
              <w:rPr>
                <w:sz w:val="24"/>
                <w:szCs w:val="24"/>
              </w:rPr>
            </w:pPr>
          </w:p>
          <w:p w:rsidR="00B04121" w:rsidRDefault="00B04121" w:rsidP="00B04121">
            <w:pPr>
              <w:rPr>
                <w:sz w:val="24"/>
                <w:szCs w:val="24"/>
              </w:rPr>
            </w:pPr>
          </w:p>
          <w:p w:rsidR="00B04121" w:rsidRDefault="00B04121" w:rsidP="00B0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B04121" w:rsidRDefault="00B04121" w:rsidP="00B04121">
            <w:pPr>
              <w:rPr>
                <w:sz w:val="24"/>
                <w:szCs w:val="24"/>
              </w:rPr>
            </w:pPr>
          </w:p>
          <w:p w:rsidR="00B04121" w:rsidRPr="0073375F" w:rsidRDefault="00B04121" w:rsidP="00B0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B04121" w:rsidRPr="0073375F" w:rsidTr="00276FC4">
        <w:trPr>
          <w:trHeight w:val="481"/>
        </w:trPr>
        <w:tc>
          <w:tcPr>
            <w:tcW w:w="851" w:type="dxa"/>
            <w:vMerge w:val="restart"/>
          </w:tcPr>
          <w:p w:rsidR="00B04121" w:rsidRPr="0073375F" w:rsidRDefault="00B04121" w:rsidP="00B0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  <w:p w:rsidR="00B04121" w:rsidRDefault="00B04121" w:rsidP="00B04121">
            <w:pPr>
              <w:rPr>
                <w:sz w:val="24"/>
                <w:szCs w:val="24"/>
              </w:rPr>
            </w:pPr>
          </w:p>
          <w:p w:rsidR="00B04121" w:rsidRDefault="00B04121" w:rsidP="00B04121">
            <w:pPr>
              <w:rPr>
                <w:sz w:val="24"/>
                <w:szCs w:val="24"/>
              </w:rPr>
            </w:pPr>
          </w:p>
          <w:p w:rsidR="00B04121" w:rsidRPr="0073375F" w:rsidRDefault="00B04121" w:rsidP="00B0412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21" w:rsidRPr="00742880" w:rsidRDefault="00B04121" w:rsidP="00B04121">
            <w:pPr>
              <w:rPr>
                <w:i/>
                <w:sz w:val="24"/>
                <w:szCs w:val="24"/>
                <w:u w:val="single"/>
              </w:rPr>
            </w:pPr>
            <w:r w:rsidRPr="00742880">
              <w:rPr>
                <w:i/>
                <w:sz w:val="24"/>
                <w:szCs w:val="24"/>
                <w:u w:val="single"/>
              </w:rPr>
              <w:t>Дню России</w:t>
            </w:r>
          </w:p>
          <w:p w:rsidR="00B04121" w:rsidRPr="00B04121" w:rsidRDefault="00B04121" w:rsidP="00B04121">
            <w:pPr>
              <w:rPr>
                <w:b/>
                <w:i/>
                <w:sz w:val="24"/>
                <w:szCs w:val="24"/>
                <w:u w:val="single"/>
              </w:rPr>
            </w:pPr>
            <w:r w:rsidRPr="00B04121">
              <w:rPr>
                <w:sz w:val="24"/>
                <w:szCs w:val="24"/>
                <w:u w:val="single"/>
              </w:rPr>
              <w:t>Из плана мероприятий по комплексным мерам, направленным на профил</w:t>
            </w:r>
            <w:r w:rsidR="00C9246F">
              <w:rPr>
                <w:sz w:val="24"/>
                <w:szCs w:val="24"/>
                <w:u w:val="single"/>
              </w:rPr>
              <w:t>актику терроризма и экстремизма</w:t>
            </w:r>
            <w:r w:rsidRPr="00B04121">
              <w:rPr>
                <w:b/>
                <w:i/>
                <w:sz w:val="24"/>
                <w:szCs w:val="24"/>
                <w:u w:val="single"/>
              </w:rPr>
              <w:t xml:space="preserve">  </w:t>
            </w:r>
          </w:p>
          <w:p w:rsidR="00B04121" w:rsidRPr="0073375F" w:rsidRDefault="00B04121" w:rsidP="00B04121">
            <w:pPr>
              <w:rPr>
                <w:sz w:val="24"/>
                <w:szCs w:val="24"/>
              </w:rPr>
            </w:pPr>
            <w:r w:rsidRPr="00742880">
              <w:rPr>
                <w:i/>
                <w:sz w:val="24"/>
                <w:szCs w:val="24"/>
              </w:rPr>
              <w:t>«Прописано сердце по адресу Русь»</w:t>
            </w:r>
            <w:r w:rsidRPr="00742880">
              <w:rPr>
                <w:sz w:val="24"/>
                <w:szCs w:val="24"/>
              </w:rPr>
              <w:t xml:space="preserve"> - традицион</w:t>
            </w:r>
            <w:r w:rsidR="00435FD9">
              <w:rPr>
                <w:sz w:val="24"/>
                <w:szCs w:val="24"/>
              </w:rPr>
              <w:t>ный праздник песни с участием</w:t>
            </w:r>
            <w:r w:rsidR="00EC47BC">
              <w:rPr>
                <w:sz w:val="24"/>
                <w:szCs w:val="24"/>
              </w:rPr>
              <w:t xml:space="preserve"> ОАТ «Приморская капель», НХ «Русская песня», МВГ «Экипаж»</w:t>
            </w:r>
            <w:r w:rsidR="00B6503F">
              <w:rPr>
                <w:sz w:val="24"/>
                <w:szCs w:val="24"/>
              </w:rPr>
              <w:t>, КЛР, НВА «Находка», КСЭП</w:t>
            </w:r>
            <w:r w:rsidR="00264A82">
              <w:rPr>
                <w:sz w:val="24"/>
                <w:szCs w:val="24"/>
              </w:rPr>
              <w:t>, СВМ «</w:t>
            </w:r>
            <w:proofErr w:type="gramStart"/>
            <w:r w:rsidR="00264A82">
              <w:rPr>
                <w:sz w:val="24"/>
                <w:szCs w:val="24"/>
              </w:rPr>
              <w:t>Орфей»</w:t>
            </w:r>
            <w:r w:rsidR="00B6503F">
              <w:rPr>
                <w:sz w:val="24"/>
                <w:szCs w:val="24"/>
              </w:rPr>
              <w:t xml:space="preserve"> </w:t>
            </w:r>
            <w:r w:rsidR="00435FD9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121" w:rsidRDefault="00B04121" w:rsidP="00B04121">
            <w:pPr>
              <w:jc w:val="center"/>
              <w:rPr>
                <w:sz w:val="24"/>
                <w:szCs w:val="24"/>
              </w:rPr>
            </w:pPr>
          </w:p>
          <w:p w:rsidR="00B04121" w:rsidRDefault="00B04121" w:rsidP="00B04121">
            <w:pPr>
              <w:jc w:val="center"/>
              <w:rPr>
                <w:sz w:val="24"/>
                <w:szCs w:val="24"/>
              </w:rPr>
            </w:pPr>
          </w:p>
          <w:p w:rsidR="00537242" w:rsidRDefault="00537242" w:rsidP="00B04121">
            <w:pPr>
              <w:jc w:val="center"/>
              <w:rPr>
                <w:sz w:val="24"/>
                <w:szCs w:val="24"/>
              </w:rPr>
            </w:pPr>
          </w:p>
          <w:p w:rsidR="00537242" w:rsidRDefault="00537242" w:rsidP="00B04121">
            <w:pPr>
              <w:jc w:val="center"/>
              <w:rPr>
                <w:sz w:val="24"/>
                <w:szCs w:val="24"/>
              </w:rPr>
            </w:pPr>
          </w:p>
          <w:p w:rsidR="00537242" w:rsidRPr="0073375F" w:rsidRDefault="00537242" w:rsidP="00B0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B04121" w:rsidRPr="0073375F" w:rsidRDefault="00B04121" w:rsidP="00B04121">
            <w:pPr>
              <w:jc w:val="center"/>
              <w:rPr>
                <w:sz w:val="24"/>
                <w:szCs w:val="24"/>
              </w:rPr>
            </w:pPr>
          </w:p>
          <w:p w:rsidR="00B04121" w:rsidRDefault="00B04121" w:rsidP="00B04121">
            <w:pPr>
              <w:jc w:val="center"/>
              <w:rPr>
                <w:sz w:val="24"/>
                <w:szCs w:val="24"/>
              </w:rPr>
            </w:pPr>
          </w:p>
          <w:p w:rsidR="00B04121" w:rsidRDefault="00B04121" w:rsidP="00B04121">
            <w:pPr>
              <w:jc w:val="center"/>
              <w:rPr>
                <w:sz w:val="24"/>
                <w:szCs w:val="24"/>
              </w:rPr>
            </w:pPr>
          </w:p>
          <w:p w:rsidR="00B04121" w:rsidRDefault="00B04121" w:rsidP="00B04121">
            <w:pPr>
              <w:jc w:val="center"/>
              <w:rPr>
                <w:sz w:val="24"/>
                <w:szCs w:val="24"/>
              </w:rPr>
            </w:pPr>
          </w:p>
          <w:p w:rsidR="00B04121" w:rsidRPr="0073375F" w:rsidRDefault="00DA314A" w:rsidP="00DA3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8</w:t>
            </w:r>
            <w:r w:rsidR="00B04121" w:rsidRPr="0073375F">
              <w:rPr>
                <w:sz w:val="24"/>
                <w:szCs w:val="24"/>
              </w:rPr>
              <w:t xml:space="preserve"> ч. </w:t>
            </w:r>
          </w:p>
        </w:tc>
        <w:tc>
          <w:tcPr>
            <w:tcW w:w="1418" w:type="dxa"/>
          </w:tcPr>
          <w:p w:rsidR="00B04121" w:rsidRDefault="00B04121" w:rsidP="00B04121">
            <w:pPr>
              <w:rPr>
                <w:sz w:val="24"/>
                <w:szCs w:val="24"/>
              </w:rPr>
            </w:pPr>
          </w:p>
          <w:p w:rsidR="00B04121" w:rsidRDefault="00B04121" w:rsidP="00B04121">
            <w:pPr>
              <w:rPr>
                <w:sz w:val="24"/>
                <w:szCs w:val="24"/>
              </w:rPr>
            </w:pPr>
          </w:p>
          <w:p w:rsidR="00B04121" w:rsidRDefault="00B04121" w:rsidP="00B04121">
            <w:pPr>
              <w:rPr>
                <w:sz w:val="24"/>
                <w:szCs w:val="24"/>
              </w:rPr>
            </w:pPr>
          </w:p>
          <w:p w:rsidR="00B04121" w:rsidRPr="0073375F" w:rsidRDefault="00B04121" w:rsidP="00B04121">
            <w:pPr>
              <w:rPr>
                <w:sz w:val="24"/>
                <w:szCs w:val="24"/>
              </w:rPr>
            </w:pPr>
          </w:p>
          <w:p w:rsidR="00B04121" w:rsidRPr="0073375F" w:rsidRDefault="00DA314A" w:rsidP="00B0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B04121" w:rsidRPr="0073375F" w:rsidTr="00276FC4">
        <w:trPr>
          <w:trHeight w:val="481"/>
        </w:trPr>
        <w:tc>
          <w:tcPr>
            <w:tcW w:w="851" w:type="dxa"/>
            <w:vMerge/>
          </w:tcPr>
          <w:p w:rsidR="00B04121" w:rsidRPr="0073375F" w:rsidRDefault="00B04121" w:rsidP="00B0412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04121" w:rsidRDefault="00B04121" w:rsidP="00B0412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ТСК «Престиж» в краевом</w:t>
            </w:r>
            <w:r w:rsidRPr="00AF6FE7">
              <w:rPr>
                <w:sz w:val="24"/>
                <w:szCs w:val="24"/>
              </w:rPr>
              <w:t xml:space="preserve"> конкурсе по с/т </w:t>
            </w:r>
            <w:r>
              <w:rPr>
                <w:i/>
                <w:sz w:val="24"/>
                <w:szCs w:val="24"/>
              </w:rPr>
              <w:t>«Улыбки лета - 2016»:</w:t>
            </w:r>
          </w:p>
          <w:p w:rsidR="00B04121" w:rsidRPr="0073375F" w:rsidRDefault="00B04121" w:rsidP="00B04121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;</w:t>
            </w:r>
          </w:p>
          <w:p w:rsidR="00B04121" w:rsidRDefault="00B04121" w:rsidP="00B04121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 w:rsidRPr="0073375F">
              <w:rPr>
                <w:sz w:val="24"/>
                <w:szCs w:val="24"/>
              </w:rPr>
              <w:t xml:space="preserve"> отделение</w:t>
            </w:r>
            <w:r>
              <w:rPr>
                <w:sz w:val="24"/>
                <w:szCs w:val="24"/>
              </w:rPr>
              <w:t>;</w:t>
            </w:r>
          </w:p>
          <w:p w:rsidR="00B04121" w:rsidRPr="0073375F" w:rsidRDefault="00B04121" w:rsidP="00B04121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1559" w:type="dxa"/>
          </w:tcPr>
          <w:p w:rsidR="00B04121" w:rsidRPr="0073375F" w:rsidRDefault="00B04121" w:rsidP="00B0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тем</w:t>
            </w:r>
          </w:p>
        </w:tc>
        <w:tc>
          <w:tcPr>
            <w:tcW w:w="1701" w:type="dxa"/>
          </w:tcPr>
          <w:p w:rsidR="00B04121" w:rsidRPr="0073375F" w:rsidRDefault="00B04121" w:rsidP="00B04121">
            <w:pPr>
              <w:rPr>
                <w:sz w:val="24"/>
                <w:szCs w:val="24"/>
              </w:rPr>
            </w:pPr>
          </w:p>
          <w:p w:rsidR="00B04121" w:rsidRDefault="00B04121" w:rsidP="00B04121">
            <w:pPr>
              <w:rPr>
                <w:sz w:val="24"/>
                <w:szCs w:val="24"/>
              </w:rPr>
            </w:pPr>
          </w:p>
          <w:p w:rsidR="00B04121" w:rsidRPr="0073375F" w:rsidRDefault="00DA314A" w:rsidP="00B0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04121" w:rsidRPr="0073375F">
              <w:rPr>
                <w:sz w:val="24"/>
                <w:szCs w:val="24"/>
              </w:rPr>
              <w:t>0 ч.</w:t>
            </w:r>
          </w:p>
          <w:p w:rsidR="00B04121" w:rsidRDefault="00DA314A" w:rsidP="00B0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04121" w:rsidRPr="0073375F">
              <w:rPr>
                <w:sz w:val="24"/>
                <w:szCs w:val="24"/>
              </w:rPr>
              <w:t>0 ч.</w:t>
            </w:r>
          </w:p>
          <w:p w:rsidR="00B04121" w:rsidRPr="00B04121" w:rsidRDefault="00DA314A" w:rsidP="00B0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04121">
              <w:rPr>
                <w:sz w:val="24"/>
                <w:szCs w:val="24"/>
              </w:rPr>
              <w:t>0 ч.</w:t>
            </w:r>
          </w:p>
        </w:tc>
        <w:tc>
          <w:tcPr>
            <w:tcW w:w="1418" w:type="dxa"/>
          </w:tcPr>
          <w:p w:rsidR="00B04121" w:rsidRDefault="00B04121" w:rsidP="00B04121">
            <w:pPr>
              <w:rPr>
                <w:sz w:val="24"/>
                <w:szCs w:val="24"/>
              </w:rPr>
            </w:pPr>
          </w:p>
          <w:p w:rsidR="00B04121" w:rsidRDefault="00B04121" w:rsidP="00B04121">
            <w:pPr>
              <w:rPr>
                <w:sz w:val="24"/>
                <w:szCs w:val="24"/>
              </w:rPr>
            </w:pPr>
          </w:p>
          <w:p w:rsidR="00B04121" w:rsidRDefault="00B04121" w:rsidP="00B0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B04121" w:rsidRDefault="00B04121" w:rsidP="00B0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B04121" w:rsidRPr="0073375F" w:rsidRDefault="00B04121" w:rsidP="00B0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435FD9" w:rsidRPr="0073375F" w:rsidTr="00276FC4">
        <w:trPr>
          <w:trHeight w:val="481"/>
        </w:trPr>
        <w:tc>
          <w:tcPr>
            <w:tcW w:w="851" w:type="dxa"/>
            <w:vMerge w:val="restart"/>
          </w:tcPr>
          <w:p w:rsidR="00435FD9" w:rsidRDefault="00435FD9" w:rsidP="00B0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  <w:p w:rsidR="00435FD9" w:rsidRPr="0073375F" w:rsidRDefault="00435FD9" w:rsidP="00B0412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D9" w:rsidRPr="00435FD9" w:rsidRDefault="00435FD9" w:rsidP="00B04121">
            <w:pPr>
              <w:rPr>
                <w:i/>
                <w:sz w:val="24"/>
                <w:szCs w:val="24"/>
                <w:u w:val="single"/>
              </w:rPr>
            </w:pPr>
            <w:r w:rsidRPr="00B04121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435FD9" w:rsidRDefault="00435FD9" w:rsidP="00B04121">
            <w:pPr>
              <w:rPr>
                <w:sz w:val="24"/>
                <w:szCs w:val="24"/>
              </w:rPr>
            </w:pPr>
            <w:r w:rsidRPr="00435FD9">
              <w:rPr>
                <w:i/>
                <w:sz w:val="24"/>
                <w:szCs w:val="24"/>
              </w:rPr>
              <w:t xml:space="preserve">«Лето-чудная пора!» - </w:t>
            </w:r>
            <w:proofErr w:type="spellStart"/>
            <w:r w:rsidRPr="00435FD9">
              <w:rPr>
                <w:sz w:val="24"/>
                <w:szCs w:val="24"/>
              </w:rPr>
              <w:t>конкурсно</w:t>
            </w:r>
            <w:proofErr w:type="spellEnd"/>
            <w:r w:rsidRPr="00435FD9">
              <w:rPr>
                <w:sz w:val="24"/>
                <w:szCs w:val="24"/>
              </w:rPr>
              <w:t>-игровая программа</w:t>
            </w:r>
            <w:r w:rsidR="00726711">
              <w:rPr>
                <w:sz w:val="24"/>
                <w:szCs w:val="24"/>
              </w:rPr>
              <w:t xml:space="preserve"> для уч. мл. и ср. классов</w:t>
            </w:r>
            <w:r w:rsidR="008C2B45">
              <w:rPr>
                <w:sz w:val="24"/>
                <w:szCs w:val="24"/>
              </w:rPr>
              <w:t xml:space="preserve"> с участием ТСК «Престиж», СВМ «Орфей»</w:t>
            </w:r>
            <w:r>
              <w:rPr>
                <w:sz w:val="24"/>
                <w:szCs w:val="24"/>
              </w:rPr>
              <w:t>:</w:t>
            </w:r>
          </w:p>
          <w:p w:rsidR="00435FD9" w:rsidRDefault="00435FD9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C9246F">
              <w:rPr>
                <w:sz w:val="24"/>
                <w:szCs w:val="24"/>
              </w:rPr>
              <w:t>конкурсно</w:t>
            </w:r>
            <w:proofErr w:type="spellEnd"/>
            <w:r w:rsidR="00C924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гровая программа;</w:t>
            </w:r>
          </w:p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435FD9" w:rsidRPr="00435FD9" w:rsidRDefault="00726711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котека</w:t>
            </w:r>
            <w:r w:rsidR="00435FD9" w:rsidRPr="00435F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D9" w:rsidRDefault="00435FD9" w:rsidP="00B04121">
            <w:pPr>
              <w:jc w:val="center"/>
              <w:rPr>
                <w:sz w:val="24"/>
                <w:szCs w:val="24"/>
              </w:rPr>
            </w:pPr>
          </w:p>
          <w:p w:rsidR="00435FD9" w:rsidRDefault="00435FD9" w:rsidP="00B04121">
            <w:pPr>
              <w:jc w:val="center"/>
              <w:rPr>
                <w:sz w:val="24"/>
                <w:szCs w:val="24"/>
              </w:rPr>
            </w:pPr>
          </w:p>
          <w:p w:rsidR="00435FD9" w:rsidRPr="0073375F" w:rsidRDefault="00435FD9" w:rsidP="00B04121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435FD9" w:rsidRDefault="00435FD9" w:rsidP="00B04121">
            <w:pPr>
              <w:jc w:val="center"/>
              <w:rPr>
                <w:sz w:val="24"/>
                <w:szCs w:val="24"/>
              </w:rPr>
            </w:pPr>
          </w:p>
          <w:p w:rsidR="00435FD9" w:rsidRDefault="00435FD9" w:rsidP="00B04121">
            <w:pPr>
              <w:jc w:val="center"/>
              <w:rPr>
                <w:sz w:val="24"/>
                <w:szCs w:val="24"/>
              </w:rPr>
            </w:pPr>
          </w:p>
          <w:p w:rsidR="008C2B45" w:rsidRDefault="008C2B45" w:rsidP="00B04121">
            <w:pPr>
              <w:jc w:val="center"/>
              <w:rPr>
                <w:sz w:val="24"/>
                <w:szCs w:val="24"/>
              </w:rPr>
            </w:pPr>
          </w:p>
          <w:p w:rsidR="00435FD9" w:rsidRDefault="00435FD9" w:rsidP="00B04121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</w:p>
          <w:p w:rsidR="00435FD9" w:rsidRDefault="00435FD9" w:rsidP="00B04121">
            <w:pPr>
              <w:jc w:val="center"/>
              <w:rPr>
                <w:sz w:val="24"/>
                <w:szCs w:val="24"/>
              </w:rPr>
            </w:pPr>
          </w:p>
          <w:p w:rsidR="00435FD9" w:rsidRPr="0073375F" w:rsidRDefault="00DA314A" w:rsidP="0043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435FD9" w:rsidRPr="0073375F">
              <w:rPr>
                <w:sz w:val="24"/>
                <w:szCs w:val="24"/>
              </w:rPr>
              <w:t xml:space="preserve"> ч. п/б</w:t>
            </w:r>
          </w:p>
          <w:p w:rsidR="00435FD9" w:rsidRPr="0073375F" w:rsidRDefault="00435FD9" w:rsidP="00435FD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 w:rsidR="00DA314A">
              <w:rPr>
                <w:sz w:val="24"/>
                <w:szCs w:val="24"/>
              </w:rPr>
              <w:t>всего 96</w:t>
            </w:r>
            <w:r w:rsidRPr="0073375F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  <w:p w:rsidR="00435FD9" w:rsidRPr="00435FD9" w:rsidRDefault="00DA314A" w:rsidP="0043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435FD9" w:rsidRPr="0073375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435FD9" w:rsidRDefault="00435FD9" w:rsidP="00B04121">
            <w:pPr>
              <w:rPr>
                <w:sz w:val="24"/>
                <w:szCs w:val="24"/>
              </w:rPr>
            </w:pPr>
          </w:p>
          <w:p w:rsidR="00435FD9" w:rsidRDefault="00435FD9" w:rsidP="00B04121">
            <w:pPr>
              <w:rPr>
                <w:sz w:val="24"/>
                <w:szCs w:val="24"/>
              </w:rPr>
            </w:pPr>
          </w:p>
          <w:p w:rsidR="00435FD9" w:rsidRDefault="00435FD9" w:rsidP="00B04121">
            <w:pPr>
              <w:rPr>
                <w:sz w:val="24"/>
                <w:szCs w:val="24"/>
              </w:rPr>
            </w:pPr>
          </w:p>
          <w:p w:rsidR="008C2B45" w:rsidRDefault="008C2B45" w:rsidP="00B04121">
            <w:pPr>
              <w:rPr>
                <w:sz w:val="24"/>
                <w:szCs w:val="24"/>
              </w:rPr>
            </w:pPr>
          </w:p>
          <w:p w:rsidR="00435FD9" w:rsidRDefault="00435FD9" w:rsidP="00B04121">
            <w:pPr>
              <w:rPr>
                <w:sz w:val="24"/>
                <w:szCs w:val="24"/>
              </w:rPr>
            </w:pPr>
          </w:p>
          <w:p w:rsidR="00435FD9" w:rsidRDefault="00435FD9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435FD9" w:rsidRPr="00435FD9" w:rsidRDefault="00435FD9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435FD9" w:rsidRPr="0073375F" w:rsidTr="00276FC4">
        <w:trPr>
          <w:trHeight w:val="481"/>
        </w:trPr>
        <w:tc>
          <w:tcPr>
            <w:tcW w:w="851" w:type="dxa"/>
            <w:vMerge/>
          </w:tcPr>
          <w:p w:rsidR="00435FD9" w:rsidRDefault="00435FD9" w:rsidP="00B04121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D9" w:rsidRPr="00270258" w:rsidRDefault="00435FD9" w:rsidP="00435FD9">
            <w:pPr>
              <w:rPr>
                <w:i/>
                <w:sz w:val="24"/>
                <w:szCs w:val="24"/>
                <w:u w:val="single"/>
              </w:rPr>
            </w:pPr>
            <w:r w:rsidRPr="00270258">
              <w:rPr>
                <w:i/>
                <w:sz w:val="24"/>
                <w:szCs w:val="24"/>
                <w:u w:val="single"/>
              </w:rPr>
              <w:t>Дню медицинского работника</w:t>
            </w:r>
          </w:p>
          <w:p w:rsidR="00B6503F" w:rsidRDefault="00435FD9" w:rsidP="00435FD9">
            <w:pPr>
              <w:rPr>
                <w:sz w:val="24"/>
                <w:szCs w:val="24"/>
              </w:rPr>
            </w:pPr>
            <w:r w:rsidRPr="00270258">
              <w:rPr>
                <w:i/>
                <w:sz w:val="24"/>
                <w:szCs w:val="24"/>
              </w:rPr>
              <w:t xml:space="preserve">«Слава добрым докторам!» - </w:t>
            </w:r>
            <w:r w:rsidRPr="00270258">
              <w:rPr>
                <w:sz w:val="24"/>
                <w:szCs w:val="24"/>
              </w:rPr>
              <w:t>праздничный вечер отд</w:t>
            </w:r>
            <w:r>
              <w:rPr>
                <w:sz w:val="24"/>
                <w:szCs w:val="24"/>
              </w:rPr>
              <w:t xml:space="preserve">ыха за сервированными столиками с участием ОАТ «Приморская </w:t>
            </w:r>
            <w:r w:rsidR="00B6503F">
              <w:rPr>
                <w:sz w:val="24"/>
                <w:szCs w:val="24"/>
              </w:rPr>
              <w:t>капель», ТСК «Престиж»,</w:t>
            </w:r>
          </w:p>
          <w:p w:rsidR="00537242" w:rsidRDefault="00B6503F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листов </w:t>
            </w:r>
            <w:r w:rsidR="00435FD9">
              <w:rPr>
                <w:sz w:val="24"/>
                <w:szCs w:val="24"/>
              </w:rPr>
              <w:t>НВА «Находка»</w:t>
            </w:r>
            <w:r>
              <w:rPr>
                <w:sz w:val="24"/>
                <w:szCs w:val="24"/>
              </w:rPr>
              <w:t xml:space="preserve"> И. Макаровой, </w:t>
            </w:r>
          </w:p>
          <w:p w:rsidR="00276FC4" w:rsidRDefault="00B6503F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 Кузнецовой, А. Лисина, </w:t>
            </w:r>
            <w:r w:rsidR="00276FC4">
              <w:rPr>
                <w:sz w:val="24"/>
                <w:szCs w:val="24"/>
              </w:rPr>
              <w:t>солистов</w:t>
            </w:r>
            <w:r>
              <w:rPr>
                <w:sz w:val="24"/>
                <w:szCs w:val="24"/>
              </w:rPr>
              <w:t xml:space="preserve"> КСЭП </w:t>
            </w:r>
          </w:p>
          <w:p w:rsidR="00537242" w:rsidRDefault="00B6503F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</w:t>
            </w:r>
            <w:proofErr w:type="spellStart"/>
            <w:r>
              <w:rPr>
                <w:sz w:val="24"/>
                <w:szCs w:val="24"/>
              </w:rPr>
              <w:t>Ошняковой</w:t>
            </w:r>
            <w:proofErr w:type="spellEnd"/>
            <w:r>
              <w:rPr>
                <w:sz w:val="24"/>
                <w:szCs w:val="24"/>
              </w:rPr>
              <w:t>, И. Красницкого</w:t>
            </w:r>
            <w:r w:rsidR="00276FC4">
              <w:rPr>
                <w:sz w:val="24"/>
                <w:szCs w:val="24"/>
              </w:rPr>
              <w:t>,</w:t>
            </w:r>
            <w:r w:rsidR="00435FD9">
              <w:rPr>
                <w:sz w:val="24"/>
                <w:szCs w:val="24"/>
              </w:rPr>
              <w:t xml:space="preserve"> </w:t>
            </w:r>
            <w:r w:rsidR="00276FC4">
              <w:rPr>
                <w:sz w:val="24"/>
                <w:szCs w:val="24"/>
              </w:rPr>
              <w:t xml:space="preserve">солистки </w:t>
            </w:r>
          </w:p>
          <w:p w:rsidR="00435FD9" w:rsidRPr="00B04121" w:rsidRDefault="00276FC4" w:rsidP="00435FD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ВМ «Орфей» О. Плотник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D9" w:rsidRDefault="00435FD9" w:rsidP="00B04121">
            <w:pPr>
              <w:jc w:val="center"/>
              <w:rPr>
                <w:sz w:val="24"/>
                <w:szCs w:val="24"/>
              </w:rPr>
            </w:pPr>
          </w:p>
          <w:p w:rsidR="00435FD9" w:rsidRPr="00435FD9" w:rsidRDefault="00435FD9" w:rsidP="00435FD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435FD9" w:rsidRDefault="00435FD9" w:rsidP="00B04121">
            <w:pPr>
              <w:jc w:val="center"/>
              <w:rPr>
                <w:sz w:val="24"/>
                <w:szCs w:val="24"/>
              </w:rPr>
            </w:pPr>
          </w:p>
          <w:p w:rsidR="00435FD9" w:rsidRPr="0073375F" w:rsidRDefault="00DA314A" w:rsidP="0043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435FD9" w:rsidRPr="0073375F">
              <w:rPr>
                <w:sz w:val="24"/>
                <w:szCs w:val="24"/>
              </w:rPr>
              <w:t xml:space="preserve"> ч. п/б</w:t>
            </w:r>
          </w:p>
          <w:p w:rsidR="00435FD9" w:rsidRPr="00435FD9" w:rsidRDefault="00435FD9" w:rsidP="0043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5FD9" w:rsidRDefault="00435FD9" w:rsidP="00B04121">
            <w:pPr>
              <w:rPr>
                <w:sz w:val="24"/>
                <w:szCs w:val="24"/>
              </w:rPr>
            </w:pPr>
          </w:p>
          <w:p w:rsidR="00435FD9" w:rsidRDefault="000C2B53" w:rsidP="00B04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435FD9" w:rsidRPr="0073375F" w:rsidTr="00276FC4">
        <w:trPr>
          <w:trHeight w:val="1886"/>
        </w:trPr>
        <w:tc>
          <w:tcPr>
            <w:tcW w:w="851" w:type="dxa"/>
            <w:vMerge w:val="restart"/>
          </w:tcPr>
          <w:p w:rsidR="00435FD9" w:rsidRPr="0073375F" w:rsidRDefault="00435FD9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6</w:t>
            </w:r>
          </w:p>
        </w:tc>
        <w:tc>
          <w:tcPr>
            <w:tcW w:w="5812" w:type="dxa"/>
          </w:tcPr>
          <w:p w:rsidR="00435FD9" w:rsidRPr="00435FD9" w:rsidRDefault="00435FD9" w:rsidP="00435FD9">
            <w:pPr>
              <w:rPr>
                <w:i/>
                <w:sz w:val="24"/>
                <w:szCs w:val="24"/>
                <w:u w:val="single"/>
              </w:rPr>
            </w:pPr>
            <w:r w:rsidRPr="00B04121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435FD9" w:rsidRDefault="00435FD9" w:rsidP="00435FD9">
            <w:pPr>
              <w:rPr>
                <w:sz w:val="24"/>
                <w:szCs w:val="24"/>
              </w:rPr>
            </w:pPr>
            <w:r w:rsidRPr="00435FD9">
              <w:rPr>
                <w:i/>
                <w:sz w:val="24"/>
                <w:szCs w:val="24"/>
              </w:rPr>
              <w:t xml:space="preserve">«Лето-чудная пора!» - </w:t>
            </w:r>
            <w:proofErr w:type="spellStart"/>
            <w:r w:rsidRPr="00435FD9">
              <w:rPr>
                <w:sz w:val="24"/>
                <w:szCs w:val="24"/>
              </w:rPr>
              <w:t>конкурсно</w:t>
            </w:r>
            <w:proofErr w:type="spellEnd"/>
            <w:r w:rsidRPr="00435FD9">
              <w:rPr>
                <w:sz w:val="24"/>
                <w:szCs w:val="24"/>
              </w:rPr>
              <w:t>-игровая программа</w:t>
            </w:r>
            <w:r w:rsidR="00726711">
              <w:rPr>
                <w:sz w:val="24"/>
                <w:szCs w:val="24"/>
              </w:rPr>
              <w:t xml:space="preserve"> для уч. мл. и ср. классов</w:t>
            </w:r>
            <w:r w:rsidR="008C2B45">
              <w:rPr>
                <w:sz w:val="24"/>
                <w:szCs w:val="24"/>
              </w:rPr>
              <w:t xml:space="preserve"> с уча</w:t>
            </w:r>
            <w:r w:rsidR="00A669F7">
              <w:rPr>
                <w:sz w:val="24"/>
                <w:szCs w:val="24"/>
              </w:rPr>
              <w:t>стием ТСК «Престиж»</w:t>
            </w:r>
            <w:r>
              <w:rPr>
                <w:sz w:val="24"/>
                <w:szCs w:val="24"/>
              </w:rPr>
              <w:t>:</w:t>
            </w:r>
          </w:p>
          <w:p w:rsidR="00435FD9" w:rsidRDefault="00435FD9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C9246F">
              <w:rPr>
                <w:sz w:val="24"/>
                <w:szCs w:val="24"/>
              </w:rPr>
              <w:t>конкурсно</w:t>
            </w:r>
            <w:proofErr w:type="spellEnd"/>
            <w:r w:rsidR="00C924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гровая программа;</w:t>
            </w:r>
          </w:p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435FD9" w:rsidRPr="0073375F" w:rsidRDefault="00726711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котека</w:t>
            </w:r>
          </w:p>
        </w:tc>
        <w:tc>
          <w:tcPr>
            <w:tcW w:w="1559" w:type="dxa"/>
          </w:tcPr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</w:p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</w:p>
          <w:p w:rsidR="00435FD9" w:rsidRPr="0073375F" w:rsidRDefault="00435FD9" w:rsidP="00435FD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435FD9" w:rsidRPr="0073375F" w:rsidRDefault="00435FD9" w:rsidP="00435FD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</w:p>
          <w:p w:rsidR="008C2B45" w:rsidRDefault="008C2B45" w:rsidP="00435FD9">
            <w:pPr>
              <w:jc w:val="center"/>
              <w:rPr>
                <w:sz w:val="24"/>
                <w:szCs w:val="24"/>
              </w:rPr>
            </w:pPr>
          </w:p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</w:p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435FD9" w:rsidRPr="0073375F" w:rsidRDefault="00DA314A" w:rsidP="0043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435FD9" w:rsidRPr="0073375F">
              <w:rPr>
                <w:sz w:val="24"/>
                <w:szCs w:val="24"/>
              </w:rPr>
              <w:t xml:space="preserve"> ч. п/б</w:t>
            </w:r>
          </w:p>
          <w:p w:rsidR="00435FD9" w:rsidRPr="0073375F" w:rsidRDefault="00435FD9" w:rsidP="00435FD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 w:rsidR="00DA314A">
              <w:rPr>
                <w:sz w:val="24"/>
                <w:szCs w:val="24"/>
              </w:rPr>
              <w:t>всего 80</w:t>
            </w:r>
            <w:r w:rsidRPr="0073375F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  <w:p w:rsidR="00435FD9" w:rsidRPr="0073375F" w:rsidRDefault="00DA314A" w:rsidP="0043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35FD9" w:rsidRPr="0073375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435FD9" w:rsidRPr="0073375F" w:rsidRDefault="00435FD9" w:rsidP="00435FD9">
            <w:pPr>
              <w:rPr>
                <w:sz w:val="24"/>
                <w:szCs w:val="24"/>
              </w:rPr>
            </w:pPr>
          </w:p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8C2B45" w:rsidRDefault="008C2B45" w:rsidP="00435FD9">
            <w:pPr>
              <w:rPr>
                <w:sz w:val="24"/>
                <w:szCs w:val="24"/>
              </w:rPr>
            </w:pPr>
          </w:p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435FD9" w:rsidRDefault="00435FD9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435FD9" w:rsidRPr="0073375F" w:rsidRDefault="00435FD9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435FD9" w:rsidRPr="0073375F" w:rsidTr="00276FC4">
        <w:trPr>
          <w:trHeight w:val="163"/>
        </w:trPr>
        <w:tc>
          <w:tcPr>
            <w:tcW w:w="851" w:type="dxa"/>
            <w:vMerge/>
          </w:tcPr>
          <w:p w:rsidR="00435FD9" w:rsidRDefault="00435FD9" w:rsidP="00435FD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35FD9" w:rsidRPr="00435FD9" w:rsidRDefault="00435FD9" w:rsidP="00435FD9">
            <w:pPr>
              <w:rPr>
                <w:i/>
                <w:sz w:val="24"/>
                <w:szCs w:val="24"/>
                <w:u w:val="single"/>
              </w:rPr>
            </w:pPr>
            <w:r w:rsidRPr="00B04121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435FD9" w:rsidRDefault="00435FD9" w:rsidP="00435FD9">
            <w:pPr>
              <w:rPr>
                <w:sz w:val="24"/>
                <w:szCs w:val="24"/>
              </w:rPr>
            </w:pPr>
            <w:r w:rsidRPr="00435FD9">
              <w:rPr>
                <w:i/>
                <w:sz w:val="24"/>
                <w:szCs w:val="24"/>
              </w:rPr>
              <w:t xml:space="preserve">«Лето-чудная пора!» - </w:t>
            </w:r>
            <w:proofErr w:type="spellStart"/>
            <w:r w:rsidRPr="00435FD9">
              <w:rPr>
                <w:sz w:val="24"/>
                <w:szCs w:val="24"/>
              </w:rPr>
              <w:t>конкурсно</w:t>
            </w:r>
            <w:proofErr w:type="spellEnd"/>
            <w:r w:rsidRPr="00435FD9">
              <w:rPr>
                <w:sz w:val="24"/>
                <w:szCs w:val="24"/>
              </w:rPr>
              <w:t>-игровая программа</w:t>
            </w:r>
            <w:r w:rsidR="00726711">
              <w:rPr>
                <w:sz w:val="24"/>
                <w:szCs w:val="24"/>
              </w:rPr>
              <w:t xml:space="preserve"> для уч. мл. и ср. классов</w:t>
            </w:r>
            <w:r w:rsidR="008C2B45">
              <w:rPr>
                <w:sz w:val="24"/>
                <w:szCs w:val="24"/>
              </w:rPr>
              <w:t xml:space="preserve"> с уча</w:t>
            </w:r>
            <w:r w:rsidR="00A669F7">
              <w:rPr>
                <w:sz w:val="24"/>
                <w:szCs w:val="24"/>
              </w:rPr>
              <w:t>стием ТСК «Престиж»</w:t>
            </w:r>
            <w:r>
              <w:rPr>
                <w:sz w:val="24"/>
                <w:szCs w:val="24"/>
              </w:rPr>
              <w:t>:</w:t>
            </w:r>
          </w:p>
          <w:p w:rsidR="00435FD9" w:rsidRDefault="00435FD9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C9246F">
              <w:rPr>
                <w:sz w:val="24"/>
                <w:szCs w:val="24"/>
              </w:rPr>
              <w:t>конкурсно</w:t>
            </w:r>
            <w:proofErr w:type="spellEnd"/>
            <w:r w:rsidR="00C924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гровая программа;</w:t>
            </w:r>
          </w:p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435FD9" w:rsidRDefault="00726711" w:rsidP="00435FD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 дискотека</w:t>
            </w:r>
          </w:p>
        </w:tc>
        <w:tc>
          <w:tcPr>
            <w:tcW w:w="1559" w:type="dxa"/>
          </w:tcPr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</w:p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</w:p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435FD9" w:rsidRPr="0073375F" w:rsidRDefault="00435FD9" w:rsidP="00435FD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</w:p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</w:p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</w:p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435FD9" w:rsidRPr="0073375F" w:rsidRDefault="00DA314A" w:rsidP="0043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435FD9" w:rsidRPr="0073375F">
              <w:rPr>
                <w:sz w:val="24"/>
                <w:szCs w:val="24"/>
              </w:rPr>
              <w:t xml:space="preserve"> ч. п/б</w:t>
            </w:r>
          </w:p>
          <w:p w:rsidR="00435FD9" w:rsidRPr="0073375F" w:rsidRDefault="00435FD9" w:rsidP="00435FD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 w:rsidR="00DA314A">
              <w:rPr>
                <w:sz w:val="24"/>
                <w:szCs w:val="24"/>
              </w:rPr>
              <w:t>всего 80</w:t>
            </w:r>
            <w:r w:rsidRPr="0073375F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  <w:p w:rsidR="00435FD9" w:rsidRPr="0073375F" w:rsidRDefault="00DA314A" w:rsidP="0043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35FD9" w:rsidRPr="0073375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435FD9" w:rsidRPr="0073375F" w:rsidRDefault="00435FD9" w:rsidP="00435FD9">
            <w:pPr>
              <w:rPr>
                <w:sz w:val="24"/>
                <w:szCs w:val="24"/>
              </w:rPr>
            </w:pPr>
          </w:p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8C2B45" w:rsidRDefault="008C2B45" w:rsidP="00435FD9">
            <w:pPr>
              <w:rPr>
                <w:sz w:val="24"/>
                <w:szCs w:val="24"/>
              </w:rPr>
            </w:pPr>
          </w:p>
          <w:p w:rsidR="000C2B53" w:rsidRDefault="000C2B53" w:rsidP="00435FD9">
            <w:pPr>
              <w:rPr>
                <w:sz w:val="24"/>
                <w:szCs w:val="24"/>
              </w:rPr>
            </w:pPr>
          </w:p>
          <w:p w:rsidR="00435FD9" w:rsidRDefault="00435FD9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435FD9" w:rsidRPr="0073375F" w:rsidRDefault="00435FD9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435FD9" w:rsidRPr="0073375F" w:rsidTr="00276FC4">
        <w:trPr>
          <w:trHeight w:val="323"/>
        </w:trPr>
        <w:tc>
          <w:tcPr>
            <w:tcW w:w="851" w:type="dxa"/>
            <w:vMerge/>
          </w:tcPr>
          <w:p w:rsidR="00435FD9" w:rsidRPr="0073375F" w:rsidRDefault="00435FD9" w:rsidP="00435FD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35FD9" w:rsidRPr="00742880" w:rsidRDefault="004C4EA6" w:rsidP="00435FD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75-й годовщине со дня начала ВО</w:t>
            </w:r>
            <w:r w:rsidR="00435FD9" w:rsidRPr="00742880">
              <w:rPr>
                <w:i/>
                <w:sz w:val="24"/>
                <w:szCs w:val="24"/>
                <w:u w:val="single"/>
              </w:rPr>
              <w:t>в</w:t>
            </w:r>
          </w:p>
          <w:p w:rsidR="00435FD9" w:rsidRPr="00726711" w:rsidRDefault="00435FD9" w:rsidP="00435FD9">
            <w:pPr>
              <w:rPr>
                <w:sz w:val="24"/>
                <w:szCs w:val="24"/>
                <w:u w:val="single"/>
              </w:rPr>
            </w:pPr>
            <w:r w:rsidRPr="00726711">
              <w:rPr>
                <w:sz w:val="24"/>
                <w:szCs w:val="24"/>
                <w:u w:val="single"/>
              </w:rPr>
              <w:t xml:space="preserve">Из плана мероприятий, посвящённых 75-летию со дня начала Великой Отечественной войны 1941-1945гг. и 75-летию Победы в Великой Отечественной войне 1941-1945гг. </w:t>
            </w:r>
          </w:p>
          <w:p w:rsidR="00B6503F" w:rsidRDefault="00435FD9" w:rsidP="00435FD9">
            <w:pPr>
              <w:rPr>
                <w:rFonts w:eastAsia="Calibri"/>
                <w:sz w:val="24"/>
                <w:szCs w:val="24"/>
              </w:rPr>
            </w:pPr>
            <w:r w:rsidRPr="00742880">
              <w:rPr>
                <w:rFonts w:eastAsia="Calibri"/>
                <w:sz w:val="24"/>
                <w:szCs w:val="24"/>
              </w:rPr>
              <w:t xml:space="preserve"> </w:t>
            </w:r>
            <w:r w:rsidRPr="00742880">
              <w:rPr>
                <w:rFonts w:eastAsia="Calibri"/>
                <w:i/>
                <w:sz w:val="24"/>
                <w:szCs w:val="24"/>
              </w:rPr>
              <w:t>«В борьбе с врагом солдат непобедим» -</w:t>
            </w:r>
            <w:r>
              <w:rPr>
                <w:rFonts w:eastAsia="Calibri"/>
                <w:sz w:val="24"/>
                <w:szCs w:val="24"/>
              </w:rPr>
              <w:t>тематический концерт с участием</w:t>
            </w:r>
            <w:r w:rsidR="00B6503F">
              <w:rPr>
                <w:rFonts w:eastAsia="Calibri"/>
                <w:sz w:val="24"/>
                <w:szCs w:val="24"/>
              </w:rPr>
              <w:t xml:space="preserve"> </w:t>
            </w:r>
            <w:r w:rsidR="00C9246F">
              <w:rPr>
                <w:sz w:val="24"/>
                <w:szCs w:val="24"/>
              </w:rPr>
              <w:t>ТСК «Престиж»</w:t>
            </w:r>
            <w:r w:rsidR="00C9246F">
              <w:rPr>
                <w:sz w:val="24"/>
                <w:szCs w:val="24"/>
              </w:rPr>
              <w:t>,</w:t>
            </w:r>
          </w:p>
          <w:p w:rsidR="00B6503F" w:rsidRDefault="00B6503F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Т «Приморская капель», НХ «Русская песня», МВГ «Экипаж», КЛР, НВА «Находка», КСЭП, </w:t>
            </w:r>
          </w:p>
          <w:p w:rsidR="00435FD9" w:rsidRPr="0073375F" w:rsidRDefault="00C9246F" w:rsidP="00C92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П «</w:t>
            </w:r>
            <w:proofErr w:type="spellStart"/>
            <w:r>
              <w:rPr>
                <w:sz w:val="24"/>
                <w:szCs w:val="24"/>
              </w:rPr>
              <w:t>Водогра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</w:p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</w:p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</w:p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</w:p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</w:p>
          <w:p w:rsidR="00435FD9" w:rsidRPr="0073375F" w:rsidRDefault="00435FD9" w:rsidP="00435FD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</w:p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</w:p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</w:p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</w:p>
          <w:p w:rsidR="00435FD9" w:rsidRPr="0073375F" w:rsidRDefault="00DA314A" w:rsidP="0043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435FD9" w:rsidRPr="0073375F">
              <w:rPr>
                <w:sz w:val="24"/>
                <w:szCs w:val="24"/>
              </w:rPr>
              <w:t xml:space="preserve"> ч. п/б</w:t>
            </w:r>
          </w:p>
          <w:p w:rsidR="00435FD9" w:rsidRPr="0073375F" w:rsidRDefault="00435FD9" w:rsidP="0043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DA314A">
              <w:rPr>
                <w:sz w:val="24"/>
                <w:szCs w:val="24"/>
              </w:rPr>
              <w:t>49</w:t>
            </w:r>
            <w:r w:rsidRPr="0073375F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435FD9" w:rsidRPr="0073375F" w:rsidRDefault="00435FD9" w:rsidP="00435FD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в/п</w:t>
            </w:r>
          </w:p>
        </w:tc>
      </w:tr>
      <w:tr w:rsidR="00435FD9" w:rsidRPr="0073375F" w:rsidTr="00276FC4">
        <w:trPr>
          <w:trHeight w:val="323"/>
        </w:trPr>
        <w:tc>
          <w:tcPr>
            <w:tcW w:w="851" w:type="dxa"/>
          </w:tcPr>
          <w:p w:rsidR="00435FD9" w:rsidRDefault="00435FD9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</w:t>
            </w:r>
          </w:p>
          <w:p w:rsidR="00435FD9" w:rsidRPr="0073375F" w:rsidRDefault="00435FD9" w:rsidP="00435FD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435FD9" w:rsidRDefault="00435FD9" w:rsidP="00435F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ТСК</w:t>
            </w:r>
            <w:r w:rsidRPr="00AF6FE7">
              <w:rPr>
                <w:sz w:val="24"/>
                <w:szCs w:val="24"/>
              </w:rPr>
              <w:t xml:space="preserve"> «Престиж» в </w:t>
            </w:r>
            <w:r>
              <w:rPr>
                <w:sz w:val="24"/>
                <w:szCs w:val="24"/>
              </w:rPr>
              <w:t xml:space="preserve">краевом конкурсе по с/т </w:t>
            </w:r>
            <w:r w:rsidRPr="00AF6FE7">
              <w:rPr>
                <w:i/>
                <w:sz w:val="24"/>
                <w:szCs w:val="24"/>
              </w:rPr>
              <w:t>«Танцевальные</w:t>
            </w:r>
            <w:r>
              <w:rPr>
                <w:i/>
                <w:sz w:val="24"/>
                <w:szCs w:val="24"/>
              </w:rPr>
              <w:t xml:space="preserve"> встречи в </w:t>
            </w:r>
            <w:proofErr w:type="spellStart"/>
            <w:r>
              <w:rPr>
                <w:i/>
                <w:sz w:val="24"/>
                <w:szCs w:val="24"/>
              </w:rPr>
              <w:t>Тихоокеанске</w:t>
            </w:r>
            <w:proofErr w:type="spellEnd"/>
            <w:r>
              <w:rPr>
                <w:i/>
                <w:sz w:val="24"/>
                <w:szCs w:val="24"/>
              </w:rPr>
              <w:t xml:space="preserve"> - 2016»:</w:t>
            </w:r>
          </w:p>
          <w:p w:rsidR="00435FD9" w:rsidRPr="0073375F" w:rsidRDefault="00435FD9" w:rsidP="00435FD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;</w:t>
            </w:r>
          </w:p>
          <w:p w:rsidR="00435FD9" w:rsidRDefault="00435FD9" w:rsidP="00435FD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 w:rsidRPr="0073375F">
              <w:rPr>
                <w:sz w:val="24"/>
                <w:szCs w:val="24"/>
              </w:rPr>
              <w:t xml:space="preserve"> отделение</w:t>
            </w:r>
            <w:r>
              <w:rPr>
                <w:sz w:val="24"/>
                <w:szCs w:val="24"/>
              </w:rPr>
              <w:t>;</w:t>
            </w:r>
          </w:p>
          <w:p w:rsidR="00435FD9" w:rsidRPr="0073375F" w:rsidRDefault="00435FD9" w:rsidP="00435FD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1559" w:type="dxa"/>
          </w:tcPr>
          <w:p w:rsidR="00435FD9" w:rsidRDefault="00435FD9" w:rsidP="0043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Фокино</w:t>
            </w:r>
          </w:p>
          <w:p w:rsidR="00435FD9" w:rsidRPr="0073375F" w:rsidRDefault="00435FD9" w:rsidP="00435FD9">
            <w:pPr>
              <w:jc w:val="center"/>
              <w:rPr>
                <w:sz w:val="24"/>
                <w:szCs w:val="24"/>
              </w:rPr>
            </w:pPr>
          </w:p>
          <w:p w:rsidR="00435FD9" w:rsidRPr="0073375F" w:rsidRDefault="00435FD9" w:rsidP="00435FD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5FD9" w:rsidRPr="0073375F" w:rsidRDefault="00435FD9" w:rsidP="00435FD9">
            <w:pPr>
              <w:rPr>
                <w:sz w:val="24"/>
                <w:szCs w:val="24"/>
              </w:rPr>
            </w:pPr>
          </w:p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435FD9" w:rsidRPr="0073375F" w:rsidRDefault="00DA314A" w:rsidP="0043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35FD9" w:rsidRPr="0073375F">
              <w:rPr>
                <w:sz w:val="24"/>
                <w:szCs w:val="24"/>
              </w:rPr>
              <w:t>0 ч.</w:t>
            </w:r>
          </w:p>
          <w:p w:rsidR="00435FD9" w:rsidRDefault="00DA314A" w:rsidP="0043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35FD9" w:rsidRPr="0073375F">
              <w:rPr>
                <w:sz w:val="24"/>
                <w:szCs w:val="24"/>
              </w:rPr>
              <w:t>0 ч.</w:t>
            </w:r>
          </w:p>
          <w:p w:rsidR="00435FD9" w:rsidRPr="00B04121" w:rsidRDefault="00DA314A" w:rsidP="0043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435FD9">
              <w:rPr>
                <w:sz w:val="24"/>
                <w:szCs w:val="24"/>
              </w:rPr>
              <w:t>0 ч.</w:t>
            </w:r>
          </w:p>
        </w:tc>
        <w:tc>
          <w:tcPr>
            <w:tcW w:w="1418" w:type="dxa"/>
          </w:tcPr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435FD9" w:rsidRDefault="00435FD9" w:rsidP="00435FD9">
            <w:pPr>
              <w:rPr>
                <w:sz w:val="24"/>
                <w:szCs w:val="24"/>
              </w:rPr>
            </w:pPr>
          </w:p>
          <w:p w:rsidR="00435FD9" w:rsidRDefault="00435FD9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435FD9" w:rsidRDefault="00435FD9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435FD9" w:rsidRPr="0073375F" w:rsidRDefault="00435FD9" w:rsidP="00435F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527C8D" w:rsidRPr="0073375F" w:rsidTr="00773902">
        <w:trPr>
          <w:trHeight w:val="323"/>
        </w:trPr>
        <w:tc>
          <w:tcPr>
            <w:tcW w:w="851" w:type="dxa"/>
          </w:tcPr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C8D" w:rsidRPr="008C2B45" w:rsidRDefault="00527C8D" w:rsidP="00527C8D">
            <w:pPr>
              <w:rPr>
                <w:bCs/>
                <w:i/>
                <w:sz w:val="24"/>
                <w:szCs w:val="24"/>
                <w:u w:val="single"/>
              </w:rPr>
            </w:pPr>
            <w:r>
              <w:rPr>
                <w:bCs/>
                <w:i/>
                <w:sz w:val="24"/>
                <w:szCs w:val="24"/>
                <w:u w:val="single"/>
              </w:rPr>
              <w:t>Международному Дню борьбы с наркоманией</w:t>
            </w:r>
          </w:p>
          <w:p w:rsidR="00527C8D" w:rsidRPr="00B04121" w:rsidRDefault="00527C8D" w:rsidP="00527C8D">
            <w:pPr>
              <w:rPr>
                <w:sz w:val="24"/>
                <w:szCs w:val="24"/>
                <w:u w:val="single"/>
              </w:rPr>
            </w:pPr>
            <w:r w:rsidRPr="00A33904">
              <w:rPr>
                <w:bCs/>
                <w:i/>
                <w:sz w:val="24"/>
                <w:szCs w:val="24"/>
              </w:rPr>
              <w:t>«Я выбираю жизнь</w:t>
            </w:r>
            <w:r>
              <w:rPr>
                <w:bCs/>
                <w:i/>
                <w:sz w:val="24"/>
                <w:szCs w:val="24"/>
              </w:rPr>
              <w:t>!</w:t>
            </w:r>
            <w:r w:rsidRPr="00A33904">
              <w:rPr>
                <w:bCs/>
                <w:i/>
                <w:sz w:val="24"/>
                <w:szCs w:val="24"/>
              </w:rPr>
              <w:t>»</w:t>
            </w:r>
            <w:r w:rsidRPr="00A33904">
              <w:rPr>
                <w:bCs/>
                <w:sz w:val="24"/>
                <w:szCs w:val="24"/>
              </w:rPr>
              <w:t xml:space="preserve"> - агитационная арт-акция для жителей микро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район ДК</w:t>
            </w:r>
          </w:p>
        </w:tc>
        <w:tc>
          <w:tcPr>
            <w:tcW w:w="1701" w:type="dxa"/>
          </w:tcPr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Pr="0073375F" w:rsidRDefault="00527C8D" w:rsidP="0052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.</w:t>
            </w:r>
          </w:p>
        </w:tc>
        <w:tc>
          <w:tcPr>
            <w:tcW w:w="1418" w:type="dxa"/>
          </w:tcPr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Pr="0073375F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27C8D" w:rsidRPr="0073375F" w:rsidTr="00276FC4">
        <w:trPr>
          <w:trHeight w:val="323"/>
        </w:trPr>
        <w:tc>
          <w:tcPr>
            <w:tcW w:w="851" w:type="dxa"/>
          </w:tcPr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Pr="0073375F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  <w:p w:rsidR="00527C8D" w:rsidRPr="0073375F" w:rsidRDefault="00527C8D" w:rsidP="00527C8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27C8D" w:rsidRPr="00742880" w:rsidRDefault="00527C8D" w:rsidP="00527C8D">
            <w:pPr>
              <w:rPr>
                <w:sz w:val="24"/>
                <w:szCs w:val="24"/>
                <w:u w:val="single"/>
              </w:rPr>
            </w:pPr>
            <w:r w:rsidRPr="00742880">
              <w:rPr>
                <w:i/>
                <w:sz w:val="24"/>
                <w:szCs w:val="24"/>
                <w:u w:val="single"/>
              </w:rPr>
              <w:t>Дню дружбы, единения славян</w:t>
            </w:r>
          </w:p>
          <w:p w:rsidR="00527C8D" w:rsidRPr="00726711" w:rsidRDefault="00527C8D" w:rsidP="00527C8D">
            <w:pPr>
              <w:rPr>
                <w:sz w:val="24"/>
                <w:szCs w:val="24"/>
                <w:u w:val="single"/>
              </w:rPr>
            </w:pPr>
            <w:r w:rsidRPr="00726711">
              <w:rPr>
                <w:sz w:val="24"/>
                <w:szCs w:val="24"/>
                <w:u w:val="single"/>
              </w:rPr>
              <w:t>Из плана мероприятий по комплексным мерам, направленным на профил</w:t>
            </w:r>
            <w:r w:rsidR="00C9246F">
              <w:rPr>
                <w:sz w:val="24"/>
                <w:szCs w:val="24"/>
                <w:u w:val="single"/>
              </w:rPr>
              <w:t>актику терроризма и экстремизма</w:t>
            </w:r>
          </w:p>
          <w:p w:rsidR="00527C8D" w:rsidRDefault="00527C8D" w:rsidP="00527C8D">
            <w:pPr>
              <w:rPr>
                <w:sz w:val="24"/>
                <w:szCs w:val="24"/>
              </w:rPr>
            </w:pPr>
            <w:r w:rsidRPr="00742880">
              <w:rPr>
                <w:i/>
                <w:sz w:val="24"/>
                <w:szCs w:val="24"/>
              </w:rPr>
              <w:t xml:space="preserve">«Нам суждено навеки вместе быть» - </w:t>
            </w:r>
            <w:r w:rsidRPr="00742880">
              <w:rPr>
                <w:sz w:val="24"/>
                <w:szCs w:val="24"/>
              </w:rPr>
              <w:t xml:space="preserve">праздничный концерт </w:t>
            </w:r>
            <w:r>
              <w:rPr>
                <w:sz w:val="24"/>
                <w:szCs w:val="24"/>
              </w:rPr>
              <w:t xml:space="preserve">с участием ОАТ «Приморская капель», </w:t>
            </w:r>
          </w:p>
          <w:p w:rsidR="00527C8D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Х «Русская песня», МВГ «Экипаж», КЛР, </w:t>
            </w:r>
          </w:p>
          <w:p w:rsidR="00527C8D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ВА «Находка», КСЭП, АНП «</w:t>
            </w:r>
            <w:proofErr w:type="spellStart"/>
            <w:r>
              <w:rPr>
                <w:sz w:val="24"/>
                <w:szCs w:val="24"/>
              </w:rPr>
              <w:t>Водограй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</w:p>
          <w:p w:rsidR="00527C8D" w:rsidRPr="0091609F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 «</w:t>
            </w:r>
            <w:proofErr w:type="spellStart"/>
            <w:proofErr w:type="gramStart"/>
            <w:r>
              <w:rPr>
                <w:sz w:val="24"/>
                <w:szCs w:val="24"/>
              </w:rPr>
              <w:t>Назавжды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  <w:proofErr w:type="gramEnd"/>
          </w:p>
        </w:tc>
        <w:tc>
          <w:tcPr>
            <w:tcW w:w="1559" w:type="dxa"/>
          </w:tcPr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527C8D" w:rsidRPr="0073375F" w:rsidRDefault="00527C8D" w:rsidP="00527C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Pr="0073375F" w:rsidRDefault="00527C8D" w:rsidP="0052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73375F">
              <w:rPr>
                <w:sz w:val="24"/>
                <w:szCs w:val="24"/>
              </w:rPr>
              <w:t xml:space="preserve"> ч. п/б</w:t>
            </w:r>
          </w:p>
          <w:p w:rsidR="00527C8D" w:rsidRPr="0073375F" w:rsidRDefault="00527C8D" w:rsidP="0052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го 38</w:t>
            </w:r>
            <w:r w:rsidRPr="0073375F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Pr="0073375F" w:rsidRDefault="00527C8D" w:rsidP="00527C8D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в/п</w:t>
            </w:r>
          </w:p>
        </w:tc>
      </w:tr>
      <w:tr w:rsidR="00527C8D" w:rsidRPr="0073375F" w:rsidTr="00276FC4">
        <w:trPr>
          <w:trHeight w:val="848"/>
        </w:trPr>
        <w:tc>
          <w:tcPr>
            <w:tcW w:w="851" w:type="dxa"/>
          </w:tcPr>
          <w:p w:rsidR="00527C8D" w:rsidRPr="0073375F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</w:p>
        </w:tc>
        <w:tc>
          <w:tcPr>
            <w:tcW w:w="5812" w:type="dxa"/>
          </w:tcPr>
          <w:p w:rsidR="00527C8D" w:rsidRDefault="00527C8D" w:rsidP="00527C8D">
            <w:pPr>
              <w:rPr>
                <w:i/>
                <w:sz w:val="24"/>
                <w:szCs w:val="24"/>
              </w:rPr>
            </w:pPr>
            <w:r w:rsidRPr="00AF6FE7">
              <w:rPr>
                <w:sz w:val="24"/>
                <w:szCs w:val="24"/>
              </w:rPr>
              <w:t>Участие ТСК</w:t>
            </w:r>
            <w:r>
              <w:rPr>
                <w:sz w:val="24"/>
                <w:szCs w:val="24"/>
              </w:rPr>
              <w:t xml:space="preserve"> «Престиж» в </w:t>
            </w:r>
            <w:r>
              <w:rPr>
                <w:sz w:val="24"/>
                <w:szCs w:val="24"/>
                <w:lang w:val="en-US"/>
              </w:rPr>
              <w:t>XXXVI</w:t>
            </w:r>
            <w:r w:rsidRPr="00C252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ивале спортивного танца</w:t>
            </w:r>
            <w:r w:rsidRPr="00AF6FE7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«Звезды Приморья-2016»:</w:t>
            </w:r>
          </w:p>
          <w:p w:rsidR="00527C8D" w:rsidRPr="0073375F" w:rsidRDefault="00527C8D" w:rsidP="00527C8D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;</w:t>
            </w:r>
          </w:p>
          <w:p w:rsidR="00527C8D" w:rsidRDefault="00527C8D" w:rsidP="00527C8D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 w:rsidRPr="0073375F">
              <w:rPr>
                <w:sz w:val="24"/>
                <w:szCs w:val="24"/>
              </w:rPr>
              <w:t xml:space="preserve"> отделение</w:t>
            </w:r>
            <w:r>
              <w:rPr>
                <w:sz w:val="24"/>
                <w:szCs w:val="24"/>
              </w:rPr>
              <w:t>;</w:t>
            </w:r>
          </w:p>
          <w:p w:rsidR="00527C8D" w:rsidRPr="0073375F" w:rsidRDefault="00527C8D" w:rsidP="00527C8D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1559" w:type="dxa"/>
          </w:tcPr>
          <w:p w:rsidR="00527C8D" w:rsidRPr="0073375F" w:rsidRDefault="00527C8D" w:rsidP="0052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73375F">
              <w:rPr>
                <w:sz w:val="24"/>
                <w:szCs w:val="24"/>
              </w:rPr>
              <w:t>Влад-ток</w:t>
            </w:r>
          </w:p>
        </w:tc>
        <w:tc>
          <w:tcPr>
            <w:tcW w:w="1701" w:type="dxa"/>
          </w:tcPr>
          <w:p w:rsidR="00527C8D" w:rsidRPr="0073375F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Pr="0073375F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</w:t>
            </w:r>
            <w:r w:rsidRPr="0073375F">
              <w:rPr>
                <w:sz w:val="24"/>
                <w:szCs w:val="24"/>
              </w:rPr>
              <w:t>ч.</w:t>
            </w:r>
          </w:p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ч.</w:t>
            </w:r>
          </w:p>
          <w:p w:rsidR="00527C8D" w:rsidRPr="0073375F" w:rsidRDefault="00527C8D" w:rsidP="0052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ч.</w:t>
            </w:r>
          </w:p>
        </w:tc>
        <w:tc>
          <w:tcPr>
            <w:tcW w:w="1418" w:type="dxa"/>
          </w:tcPr>
          <w:p w:rsidR="00527C8D" w:rsidRPr="0073375F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527C8D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527C8D" w:rsidRPr="0073375F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527C8D" w:rsidRPr="0073375F" w:rsidTr="00276FC4">
        <w:trPr>
          <w:trHeight w:val="128"/>
        </w:trPr>
        <w:tc>
          <w:tcPr>
            <w:tcW w:w="851" w:type="dxa"/>
          </w:tcPr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</w:t>
            </w:r>
          </w:p>
          <w:p w:rsidR="00527C8D" w:rsidRPr="0073375F" w:rsidRDefault="00527C8D" w:rsidP="00527C8D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C8D" w:rsidRPr="00726711" w:rsidRDefault="00527C8D" w:rsidP="00527C8D">
            <w:pPr>
              <w:rPr>
                <w:i/>
                <w:sz w:val="24"/>
                <w:szCs w:val="24"/>
                <w:u w:val="single"/>
              </w:rPr>
            </w:pPr>
            <w:r w:rsidRPr="00B04121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527C8D" w:rsidRDefault="00527C8D" w:rsidP="00527C8D">
            <w:pPr>
              <w:rPr>
                <w:sz w:val="24"/>
                <w:szCs w:val="24"/>
              </w:rPr>
            </w:pPr>
            <w:r w:rsidRPr="00520630">
              <w:rPr>
                <w:i/>
                <w:sz w:val="24"/>
                <w:szCs w:val="24"/>
              </w:rPr>
              <w:t xml:space="preserve">«Умники и умницы» </w:t>
            </w:r>
            <w:r w:rsidRPr="00D103BC">
              <w:rPr>
                <w:sz w:val="24"/>
                <w:szCs w:val="24"/>
              </w:rPr>
              <w:t>- тематическая программа</w:t>
            </w:r>
            <w:r>
              <w:rPr>
                <w:sz w:val="24"/>
                <w:szCs w:val="24"/>
              </w:rPr>
              <w:t xml:space="preserve"> для уч. мл. и ср. классов:</w:t>
            </w:r>
          </w:p>
          <w:p w:rsidR="00527C8D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овая программа;</w:t>
            </w: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Pr="0073375F" w:rsidRDefault="00527C8D" w:rsidP="00527C8D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</w:p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Pr="0073375F" w:rsidRDefault="00527C8D" w:rsidP="0052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73375F">
              <w:rPr>
                <w:sz w:val="24"/>
                <w:szCs w:val="24"/>
              </w:rPr>
              <w:t xml:space="preserve"> ч. п/б</w:t>
            </w:r>
          </w:p>
          <w:p w:rsidR="00527C8D" w:rsidRPr="0073375F" w:rsidRDefault="00527C8D" w:rsidP="00527C8D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сего 78</w:t>
            </w:r>
            <w:r w:rsidRPr="0073375F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  <w:p w:rsidR="00527C8D" w:rsidRPr="00435FD9" w:rsidRDefault="00527C8D" w:rsidP="0052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73375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Pr="00435FD9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527C8D" w:rsidRPr="0073375F" w:rsidTr="00276FC4">
        <w:trPr>
          <w:trHeight w:val="323"/>
        </w:trPr>
        <w:tc>
          <w:tcPr>
            <w:tcW w:w="851" w:type="dxa"/>
          </w:tcPr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</w:p>
        </w:tc>
        <w:tc>
          <w:tcPr>
            <w:tcW w:w="5812" w:type="dxa"/>
          </w:tcPr>
          <w:p w:rsidR="00527C8D" w:rsidRPr="00726711" w:rsidRDefault="00527C8D" w:rsidP="00527C8D">
            <w:pPr>
              <w:rPr>
                <w:i/>
                <w:sz w:val="24"/>
                <w:szCs w:val="24"/>
                <w:u w:val="single"/>
              </w:rPr>
            </w:pPr>
            <w:r w:rsidRPr="00B04121">
              <w:rPr>
                <w:sz w:val="24"/>
                <w:szCs w:val="24"/>
                <w:u w:val="single"/>
              </w:rPr>
              <w:t>Из цикла тематических программ для пришкольных лагерей</w:t>
            </w:r>
            <w:r>
              <w:rPr>
                <w:i/>
                <w:sz w:val="24"/>
                <w:szCs w:val="24"/>
                <w:u w:val="single"/>
              </w:rPr>
              <w:t xml:space="preserve"> «Ура, каникулы!»</w:t>
            </w:r>
          </w:p>
          <w:p w:rsidR="00527C8D" w:rsidRDefault="00527C8D" w:rsidP="00527C8D">
            <w:pPr>
              <w:rPr>
                <w:i/>
                <w:sz w:val="24"/>
                <w:szCs w:val="24"/>
              </w:rPr>
            </w:pPr>
            <w:r w:rsidRPr="00D103BC">
              <w:rPr>
                <w:i/>
                <w:sz w:val="24"/>
                <w:szCs w:val="24"/>
              </w:rPr>
              <w:t>«Когда стою у вечного огня»</w:t>
            </w:r>
            <w:r w:rsidRPr="00D103BC">
              <w:rPr>
                <w:sz w:val="24"/>
                <w:szCs w:val="24"/>
              </w:rPr>
              <w:t xml:space="preserve"> - познавательная программа</w:t>
            </w:r>
            <w:r>
              <w:rPr>
                <w:sz w:val="24"/>
                <w:szCs w:val="24"/>
              </w:rPr>
              <w:t xml:space="preserve"> для уч. мл. и ср. классов:</w:t>
            </w:r>
          </w:p>
          <w:p w:rsidR="00527C8D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навательная программа;</w:t>
            </w: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Pr="001337C0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Pr="0073375F" w:rsidRDefault="00527C8D" w:rsidP="00527C8D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</w:p>
          <w:p w:rsidR="00527C8D" w:rsidRDefault="00527C8D" w:rsidP="00527C8D">
            <w:pPr>
              <w:jc w:val="center"/>
              <w:rPr>
                <w:sz w:val="24"/>
                <w:szCs w:val="24"/>
              </w:rPr>
            </w:pPr>
          </w:p>
          <w:p w:rsidR="00527C8D" w:rsidRPr="0073375F" w:rsidRDefault="00527C8D" w:rsidP="0052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3375F">
              <w:rPr>
                <w:sz w:val="24"/>
                <w:szCs w:val="24"/>
              </w:rPr>
              <w:t xml:space="preserve"> ч. п/б</w:t>
            </w:r>
          </w:p>
          <w:p w:rsidR="00527C8D" w:rsidRPr="0073375F" w:rsidRDefault="00527C8D" w:rsidP="00527C8D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сего 19</w:t>
            </w:r>
            <w:r w:rsidRPr="0073375F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  <w:p w:rsidR="00527C8D" w:rsidRPr="00435FD9" w:rsidRDefault="00527C8D" w:rsidP="00527C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3375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527C8D" w:rsidRDefault="00527C8D" w:rsidP="00527C8D">
            <w:pPr>
              <w:rPr>
                <w:sz w:val="24"/>
                <w:szCs w:val="24"/>
              </w:rPr>
            </w:pPr>
          </w:p>
          <w:p w:rsidR="00527C8D" w:rsidRPr="00435FD9" w:rsidRDefault="00527C8D" w:rsidP="00527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</w:tbl>
    <w:p w:rsidR="00DA314A" w:rsidRDefault="00DA314A" w:rsidP="00DA314A">
      <w:pPr>
        <w:spacing w:after="0" w:line="240" w:lineRule="auto"/>
        <w:ind w:left="-142" w:right="-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.06 </w:t>
      </w:r>
      <w:r w:rsidR="00AD6B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6</w:t>
      </w:r>
      <w:r w:rsidR="00AD6B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DA31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05B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равствуй, летняя по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  <w:r w:rsidRPr="00705B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ав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Pr="0070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ХШ №1</w:t>
      </w:r>
      <w:r>
        <w:rPr>
          <w:rFonts w:ascii="Times New Roman" w:eastAsia="Calibri" w:hAnsi="Times New Roman" w:cs="Times New Roman"/>
          <w:sz w:val="24"/>
          <w:szCs w:val="24"/>
        </w:rPr>
        <w:t>- 10</w:t>
      </w:r>
      <w:r w:rsidR="00AD6BC5" w:rsidRPr="0073375F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>
        <w:rPr>
          <w:rFonts w:ascii="Times New Roman" w:eastAsia="Calibri" w:hAnsi="Times New Roman" w:cs="Times New Roman"/>
          <w:sz w:val="24"/>
          <w:szCs w:val="24"/>
        </w:rPr>
        <w:t>ероприятий с охватом зрителей 11</w:t>
      </w:r>
      <w:r w:rsidR="00AD6BC5" w:rsidRPr="0073375F">
        <w:rPr>
          <w:rFonts w:ascii="Times New Roman" w:eastAsia="Calibri" w:hAnsi="Times New Roman" w:cs="Times New Roman"/>
          <w:sz w:val="24"/>
          <w:szCs w:val="24"/>
        </w:rPr>
        <w:t>00 ч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68AE" w:rsidRDefault="00264A82" w:rsidP="000C2B53">
      <w:pPr>
        <w:spacing w:after="0" w:line="240" w:lineRule="auto"/>
        <w:ind w:left="-142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6 по 10</w:t>
      </w:r>
      <w:bookmarkStart w:id="0" w:name="_GoBack"/>
      <w:bookmarkEnd w:id="0"/>
      <w:r w:rsidR="00DA314A" w:rsidRPr="00DA314A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C92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C2B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, мастер-классы, семинары</w:t>
      </w:r>
      <w:r w:rsidR="00DA314A" w:rsidRPr="00DA3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вропейской и латиноамериканской программе танцев для участников ТСК «Престиж»</w:t>
      </w:r>
      <w:r w:rsidR="008C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46F">
        <w:rPr>
          <w:rFonts w:ascii="Times New Roman" w:eastAsia="Times New Roman" w:hAnsi="Times New Roman" w:cs="Times New Roman"/>
          <w:sz w:val="24"/>
          <w:szCs w:val="24"/>
          <w:lang w:eastAsia="ru-RU"/>
        </w:rPr>
        <w:t>- 8 мероприятий с охватом участников 27</w:t>
      </w:r>
      <w:r w:rsidR="008C2B45">
        <w:rPr>
          <w:rFonts w:ascii="Times New Roman" w:eastAsia="Times New Roman" w:hAnsi="Times New Roman" w:cs="Times New Roman"/>
          <w:sz w:val="24"/>
          <w:szCs w:val="24"/>
          <w:lang w:eastAsia="ru-RU"/>
        </w:rPr>
        <w:t>0 ч.</w:t>
      </w:r>
    </w:p>
    <w:p w:rsidR="003D260C" w:rsidRPr="0073375F" w:rsidRDefault="00656B38" w:rsidP="00613EE1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 </w:t>
      </w:r>
      <w:r w:rsidR="008C2B45">
        <w:rPr>
          <w:rFonts w:ascii="Times New Roman" w:eastAsia="Calibri" w:hAnsi="Times New Roman" w:cs="Times New Roman"/>
          <w:sz w:val="24"/>
          <w:szCs w:val="24"/>
        </w:rPr>
        <w:t>23.06 – 30.06</w:t>
      </w:r>
      <w:r w:rsidR="00DE6D31" w:rsidRPr="0073375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DE6D31" w:rsidRPr="0073375F">
        <w:rPr>
          <w:rFonts w:ascii="Times New Roman" w:eastAsia="Calibri" w:hAnsi="Times New Roman" w:cs="Times New Roman"/>
          <w:i/>
          <w:sz w:val="24"/>
          <w:szCs w:val="24"/>
        </w:rPr>
        <w:t>«Календарь памятных дат военной истории России»</w:t>
      </w:r>
      <w:r w:rsidR="005A411A" w:rsidRPr="0073375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865BC" w:rsidRPr="0073375F">
        <w:rPr>
          <w:rFonts w:ascii="Times New Roman" w:eastAsia="Calibri" w:hAnsi="Times New Roman" w:cs="Times New Roman"/>
          <w:sz w:val="24"/>
          <w:szCs w:val="24"/>
        </w:rPr>
        <w:t>(</w:t>
      </w:r>
      <w:r w:rsidR="00516479" w:rsidRPr="0073375F">
        <w:rPr>
          <w:rFonts w:ascii="Times New Roman" w:eastAsia="Calibri" w:hAnsi="Times New Roman" w:cs="Times New Roman"/>
          <w:sz w:val="24"/>
          <w:szCs w:val="24"/>
        </w:rPr>
        <w:t>апрель</w:t>
      </w:r>
      <w:r w:rsidR="002865BC" w:rsidRPr="0073375F">
        <w:rPr>
          <w:rFonts w:ascii="Times New Roman" w:eastAsia="Calibri" w:hAnsi="Times New Roman" w:cs="Times New Roman"/>
          <w:sz w:val="24"/>
          <w:szCs w:val="24"/>
        </w:rPr>
        <w:t>-май</w:t>
      </w:r>
      <w:r w:rsidR="00516479" w:rsidRPr="0073375F">
        <w:rPr>
          <w:rFonts w:ascii="Times New Roman" w:eastAsia="Calibri" w:hAnsi="Times New Roman" w:cs="Times New Roman"/>
          <w:sz w:val="24"/>
          <w:szCs w:val="24"/>
        </w:rPr>
        <w:t>)</w:t>
      </w:r>
      <w:r w:rsidR="00DE6D31" w:rsidRPr="0073375F">
        <w:rPr>
          <w:rFonts w:ascii="Times New Roman" w:eastAsia="Calibri" w:hAnsi="Times New Roman" w:cs="Times New Roman"/>
          <w:sz w:val="24"/>
          <w:szCs w:val="24"/>
        </w:rPr>
        <w:t xml:space="preserve"> - информирование населения Находкинского городского округа о памятных датах военной истории Отечества</w:t>
      </w:r>
      <w:r w:rsidR="00F97477" w:rsidRPr="0073375F">
        <w:rPr>
          <w:rFonts w:ascii="Times New Roman" w:eastAsia="Calibri" w:hAnsi="Times New Roman" w:cs="Times New Roman"/>
          <w:sz w:val="24"/>
          <w:szCs w:val="24"/>
        </w:rPr>
        <w:t xml:space="preserve"> (размещение материалов</w:t>
      </w:r>
      <w:r w:rsidR="008F60F7" w:rsidRPr="0073375F">
        <w:rPr>
          <w:rFonts w:ascii="Times New Roman" w:eastAsia="Calibri" w:hAnsi="Times New Roman" w:cs="Times New Roman"/>
          <w:sz w:val="24"/>
          <w:szCs w:val="24"/>
        </w:rPr>
        <w:t xml:space="preserve"> на информационном стенде)</w:t>
      </w:r>
      <w:r w:rsidR="008C2B45">
        <w:rPr>
          <w:rFonts w:ascii="Times New Roman" w:eastAsia="Calibri" w:hAnsi="Times New Roman" w:cs="Times New Roman"/>
          <w:sz w:val="24"/>
          <w:szCs w:val="24"/>
        </w:rPr>
        <w:t>, с охватом зрителей 5</w:t>
      </w:r>
      <w:r w:rsidR="00DE6D31" w:rsidRPr="0073375F">
        <w:rPr>
          <w:rFonts w:ascii="Times New Roman" w:eastAsia="Calibri" w:hAnsi="Times New Roman" w:cs="Times New Roman"/>
          <w:sz w:val="24"/>
          <w:szCs w:val="24"/>
        </w:rPr>
        <w:t>00 ч.</w:t>
      </w:r>
    </w:p>
    <w:p w:rsidR="00AE4495" w:rsidRDefault="00527C8D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425BDA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</w:t>
      </w:r>
      <w:r w:rsidR="000A4698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="000A4698" w:rsidRPr="0073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5BDA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</w:t>
      </w:r>
      <w:r w:rsidR="000A5C41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</w:t>
      </w:r>
      <w:r w:rsidR="00EA0973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хватом зрителей</w:t>
      </w:r>
      <w:r w:rsidR="00425BDA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46BB5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21</w:t>
      </w:r>
      <w:r w:rsidR="00F40070" w:rsidRPr="00F40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0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527C8D" w:rsidRDefault="00527C8D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814" w:rsidRDefault="00FA7814" w:rsidP="00613E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F86" w:rsidRPr="00E17615" w:rsidRDefault="00CB0B45" w:rsidP="00AE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творческих коллективов в конкурсах и фестивалях различных у</w:t>
      </w:r>
      <w:r w:rsidR="008C0AE4" w:rsidRPr="00E17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417"/>
        <w:gridCol w:w="1701"/>
        <w:gridCol w:w="2126"/>
        <w:gridCol w:w="1985"/>
      </w:tblGrid>
      <w:tr w:rsidR="00CB0B45" w:rsidRPr="00E17615" w:rsidTr="00656B38">
        <w:trPr>
          <w:trHeight w:val="465"/>
        </w:trPr>
        <w:tc>
          <w:tcPr>
            <w:tcW w:w="851" w:type="dxa"/>
          </w:tcPr>
          <w:p w:rsidR="00CB0B45" w:rsidRPr="00E17615" w:rsidRDefault="00CB0B45" w:rsidP="00CB0B45">
            <w:pPr>
              <w:ind w:left="12"/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Дата</w:t>
            </w:r>
          </w:p>
          <w:p w:rsidR="00CB0B45" w:rsidRPr="00E17615" w:rsidRDefault="00CB0B45" w:rsidP="00CB0B4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Уровень</w:t>
            </w:r>
          </w:p>
          <w:p w:rsidR="00CB0B45" w:rsidRPr="00E17615" w:rsidRDefault="00CB0B45" w:rsidP="00CB0B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701" w:type="dxa"/>
          </w:tcPr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Название</w:t>
            </w:r>
          </w:p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коллектива</w:t>
            </w:r>
          </w:p>
        </w:tc>
        <w:tc>
          <w:tcPr>
            <w:tcW w:w="2126" w:type="dxa"/>
          </w:tcPr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Участники</w:t>
            </w:r>
          </w:p>
          <w:p w:rsidR="00CB0B45" w:rsidRPr="00E17615" w:rsidRDefault="00CB0B45" w:rsidP="00CB0B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B0B45" w:rsidRPr="00E17615" w:rsidRDefault="00CB0B45" w:rsidP="00CB0B45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Результат,</w:t>
            </w:r>
          </w:p>
          <w:p w:rsidR="00CB0B45" w:rsidRPr="00E17615" w:rsidRDefault="00CB0B45" w:rsidP="00CB0B45">
            <w:pPr>
              <w:ind w:right="149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место</w:t>
            </w:r>
          </w:p>
        </w:tc>
      </w:tr>
      <w:tr w:rsidR="00A33721" w:rsidRPr="00E17615" w:rsidTr="00656B38">
        <w:trPr>
          <w:trHeight w:val="769"/>
        </w:trPr>
        <w:tc>
          <w:tcPr>
            <w:tcW w:w="851" w:type="dxa"/>
          </w:tcPr>
          <w:p w:rsidR="00A33721" w:rsidRDefault="000C2B53" w:rsidP="00254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</w:p>
        </w:tc>
        <w:tc>
          <w:tcPr>
            <w:tcW w:w="1843" w:type="dxa"/>
          </w:tcPr>
          <w:p w:rsidR="000C2B53" w:rsidRDefault="000C2B53" w:rsidP="000C2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Pr="00BD5D66">
              <w:rPr>
                <w:sz w:val="24"/>
                <w:szCs w:val="24"/>
              </w:rPr>
              <w:t xml:space="preserve"> по с/т </w:t>
            </w:r>
            <w:r w:rsidRPr="00BD5D66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BD5D66">
              <w:rPr>
                <w:i/>
                <w:sz w:val="24"/>
                <w:szCs w:val="24"/>
              </w:rPr>
              <w:t>Элеганс</w:t>
            </w:r>
            <w:proofErr w:type="spellEnd"/>
            <w:r w:rsidRPr="00BD5D66">
              <w:rPr>
                <w:i/>
                <w:sz w:val="24"/>
                <w:szCs w:val="24"/>
              </w:rPr>
              <w:t xml:space="preserve"> - 2016»</w:t>
            </w:r>
          </w:p>
          <w:p w:rsidR="00A33721" w:rsidRPr="00613EE1" w:rsidRDefault="00A33721" w:rsidP="000C2B5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33721" w:rsidRDefault="00613EE1" w:rsidP="00254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A33721" w:rsidRDefault="008C2B45" w:rsidP="008C2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A33721" w:rsidRPr="00E17615" w:rsidRDefault="00613EE1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ТСК «Прести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71BC" w:rsidRPr="00E17615" w:rsidRDefault="008171BC" w:rsidP="008171BC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ети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 2+1,</w:t>
            </w:r>
          </w:p>
          <w:p w:rsidR="008171BC" w:rsidRDefault="008171BC" w:rsidP="008171BC">
            <w:pPr>
              <w:rPr>
                <w:i/>
                <w:sz w:val="24"/>
                <w:szCs w:val="24"/>
                <w:u w:val="single"/>
              </w:rPr>
            </w:pPr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Н</w:t>
            </w:r>
            <w:r>
              <w:rPr>
                <w:i/>
                <w:sz w:val="24"/>
                <w:szCs w:val="24"/>
                <w:u w:val="single"/>
              </w:rPr>
              <w:t>-Е</w:t>
            </w:r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  <w:lang w:val="en-US"/>
              </w:rPr>
              <w:t>La</w:t>
            </w:r>
            <w:r w:rsidRPr="008171BC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>(3 т)</w:t>
            </w:r>
          </w:p>
          <w:p w:rsidR="008171BC" w:rsidRDefault="008171BC" w:rsidP="00817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Козловский и</w:t>
            </w:r>
          </w:p>
          <w:p w:rsidR="008171BC" w:rsidRPr="008171BC" w:rsidRDefault="008171BC" w:rsidP="00817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Шлабович</w:t>
            </w:r>
            <w:proofErr w:type="spellEnd"/>
          </w:p>
          <w:p w:rsidR="008171BC" w:rsidRDefault="008171BC" w:rsidP="008171BC">
            <w:pPr>
              <w:rPr>
                <w:i/>
                <w:sz w:val="24"/>
                <w:szCs w:val="24"/>
                <w:u w:val="single"/>
              </w:rPr>
            </w:pPr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Н</w:t>
            </w:r>
            <w:r>
              <w:rPr>
                <w:i/>
                <w:sz w:val="24"/>
                <w:szCs w:val="24"/>
                <w:u w:val="single"/>
              </w:rPr>
              <w:t>-Е</w:t>
            </w:r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  <w:lang w:val="en-US"/>
              </w:rPr>
              <w:t>St</w:t>
            </w:r>
            <w:r w:rsidRPr="008171BC">
              <w:rPr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</w:rPr>
              <w:t>(3 т)</w:t>
            </w:r>
          </w:p>
          <w:p w:rsidR="008171BC" w:rsidRDefault="008171BC" w:rsidP="00817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Козловский и</w:t>
            </w:r>
          </w:p>
          <w:p w:rsidR="00A33721" w:rsidRPr="008171BC" w:rsidRDefault="008171BC" w:rsidP="0061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Шлаб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21" w:rsidRDefault="00A33721" w:rsidP="00B00D15">
            <w:pPr>
              <w:rPr>
                <w:sz w:val="24"/>
                <w:szCs w:val="24"/>
              </w:rPr>
            </w:pPr>
          </w:p>
          <w:p w:rsidR="00613EE1" w:rsidRDefault="00613EE1" w:rsidP="00B00D15">
            <w:pPr>
              <w:rPr>
                <w:sz w:val="24"/>
                <w:szCs w:val="24"/>
              </w:rPr>
            </w:pPr>
          </w:p>
          <w:p w:rsidR="00613EE1" w:rsidRDefault="00613EE1" w:rsidP="00B00D15">
            <w:pPr>
              <w:rPr>
                <w:sz w:val="24"/>
                <w:szCs w:val="24"/>
              </w:rPr>
            </w:pPr>
          </w:p>
          <w:p w:rsidR="008171BC" w:rsidRDefault="008171BC" w:rsidP="00B00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8171BC" w:rsidRDefault="008171BC" w:rsidP="00B00D15">
            <w:pPr>
              <w:rPr>
                <w:sz w:val="24"/>
                <w:szCs w:val="24"/>
              </w:rPr>
            </w:pPr>
          </w:p>
          <w:p w:rsidR="008171BC" w:rsidRDefault="008171BC" w:rsidP="00B00D15">
            <w:pPr>
              <w:rPr>
                <w:sz w:val="24"/>
                <w:szCs w:val="24"/>
              </w:rPr>
            </w:pPr>
          </w:p>
          <w:p w:rsidR="00613EE1" w:rsidRPr="00E17615" w:rsidRDefault="008171BC" w:rsidP="00B00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</w:tr>
      <w:tr w:rsidR="004B1CBE" w:rsidRPr="00E17615" w:rsidTr="00656B38">
        <w:trPr>
          <w:trHeight w:val="769"/>
        </w:trPr>
        <w:tc>
          <w:tcPr>
            <w:tcW w:w="851" w:type="dxa"/>
          </w:tcPr>
          <w:p w:rsidR="004B1CBE" w:rsidRPr="00E17615" w:rsidRDefault="000C2B53" w:rsidP="00254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</w:tc>
        <w:tc>
          <w:tcPr>
            <w:tcW w:w="1843" w:type="dxa"/>
          </w:tcPr>
          <w:p w:rsidR="000C2B53" w:rsidRDefault="000C2B53" w:rsidP="000C2B5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Pr="00AF6FE7">
              <w:rPr>
                <w:sz w:val="24"/>
                <w:szCs w:val="24"/>
              </w:rPr>
              <w:t xml:space="preserve"> по с/т </w:t>
            </w:r>
            <w:r>
              <w:rPr>
                <w:i/>
                <w:sz w:val="24"/>
                <w:szCs w:val="24"/>
              </w:rPr>
              <w:t>«Улыбки лета - 2016»</w:t>
            </w:r>
          </w:p>
          <w:p w:rsidR="004B1CBE" w:rsidRPr="00E17615" w:rsidRDefault="004B1CBE" w:rsidP="004B1CB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1CBE" w:rsidRPr="00E17615" w:rsidRDefault="008171BC" w:rsidP="00254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4B1CBE" w:rsidRPr="00E17615" w:rsidRDefault="008171BC" w:rsidP="00EB4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тем</w:t>
            </w:r>
          </w:p>
        </w:tc>
        <w:tc>
          <w:tcPr>
            <w:tcW w:w="1701" w:type="dxa"/>
          </w:tcPr>
          <w:p w:rsidR="004B1CBE" w:rsidRPr="00E17615" w:rsidRDefault="008C2B45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ТСК «Прести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71BC" w:rsidRPr="00E17615" w:rsidRDefault="008171BC" w:rsidP="008171BC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ети 1</w:t>
            </w:r>
          </w:p>
          <w:p w:rsidR="0069705B" w:rsidRDefault="008171BC" w:rsidP="008171BC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6 танцев</w:t>
            </w:r>
          </w:p>
          <w:p w:rsidR="008171BC" w:rsidRDefault="008171BC" w:rsidP="00817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Козловский и</w:t>
            </w:r>
          </w:p>
          <w:p w:rsidR="008171BC" w:rsidRDefault="008171BC" w:rsidP="00817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Шлабович</w:t>
            </w:r>
            <w:proofErr w:type="spellEnd"/>
          </w:p>
          <w:p w:rsidR="008171BC" w:rsidRPr="008171BC" w:rsidRDefault="008171BC" w:rsidP="008171BC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ети 2+1,</w:t>
            </w:r>
          </w:p>
          <w:p w:rsidR="008171BC" w:rsidRPr="00677D1B" w:rsidRDefault="008171BC" w:rsidP="008171BC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Европейская программа 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Н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8171BC" w:rsidRPr="00E17615" w:rsidRDefault="008171BC" w:rsidP="008171BC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А. Кучма и </w:t>
            </w:r>
          </w:p>
          <w:p w:rsidR="008171BC" w:rsidRPr="00E17615" w:rsidRDefault="008171BC" w:rsidP="008171BC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С. Гусейнова</w:t>
            </w:r>
          </w:p>
          <w:p w:rsidR="008171BC" w:rsidRDefault="008171BC" w:rsidP="008171BC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Юниоры 2+1</w:t>
            </w:r>
          </w:p>
          <w:p w:rsidR="00AD7870" w:rsidRDefault="00AD7870" w:rsidP="008171BC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i/>
                <w:sz w:val="24"/>
                <w:szCs w:val="24"/>
                <w:u w:val="single"/>
              </w:rPr>
              <w:t>Латиноамерикан-ская</w:t>
            </w:r>
            <w:proofErr w:type="spellEnd"/>
            <w:proofErr w:type="gramEnd"/>
            <w:r>
              <w:rPr>
                <w:i/>
                <w:sz w:val="24"/>
                <w:szCs w:val="24"/>
                <w:u w:val="single"/>
              </w:rPr>
              <w:t xml:space="preserve"> программа</w:t>
            </w:r>
          </w:p>
          <w:p w:rsidR="008171BC" w:rsidRPr="00E17615" w:rsidRDefault="008171BC" w:rsidP="008171BC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  <w:lang w:val="en-US"/>
              </w:rPr>
              <w:t>D</w:t>
            </w:r>
            <w:r>
              <w:rPr>
                <w:i/>
                <w:sz w:val="24"/>
                <w:szCs w:val="24"/>
                <w:u w:val="single"/>
              </w:rPr>
              <w:t>-С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8171BC" w:rsidRDefault="00AD7870" w:rsidP="00817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Апареев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</w:p>
          <w:p w:rsidR="00AD7870" w:rsidRDefault="00AD7870" w:rsidP="00817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Михалева</w:t>
            </w:r>
          </w:p>
          <w:p w:rsidR="00AD7870" w:rsidRPr="00E17615" w:rsidRDefault="00AD7870" w:rsidP="00AD7870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Европейская программа</w:t>
            </w:r>
          </w:p>
          <w:p w:rsidR="00AD7870" w:rsidRPr="00E17615" w:rsidRDefault="00AD7870" w:rsidP="00AD7870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  <w:lang w:val="en-US"/>
              </w:rPr>
              <w:t>D</w:t>
            </w:r>
            <w:r>
              <w:rPr>
                <w:i/>
                <w:sz w:val="24"/>
                <w:szCs w:val="24"/>
                <w:u w:val="single"/>
              </w:rPr>
              <w:t>-С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AD7870" w:rsidRDefault="00AD7870" w:rsidP="00AD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Апареев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</w:p>
          <w:p w:rsidR="00AD7870" w:rsidRPr="0069705B" w:rsidRDefault="00AD7870" w:rsidP="008171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Миха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41" w:rsidRDefault="001B6794" w:rsidP="00B00D15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 </w:t>
            </w:r>
          </w:p>
          <w:p w:rsidR="0069705B" w:rsidRDefault="0069705B" w:rsidP="00B00D15">
            <w:pPr>
              <w:rPr>
                <w:sz w:val="24"/>
                <w:szCs w:val="24"/>
              </w:rPr>
            </w:pPr>
          </w:p>
          <w:p w:rsidR="008171BC" w:rsidRDefault="008171BC" w:rsidP="00B00D15">
            <w:pPr>
              <w:rPr>
                <w:sz w:val="24"/>
                <w:szCs w:val="24"/>
              </w:rPr>
            </w:pPr>
          </w:p>
          <w:p w:rsidR="008171BC" w:rsidRDefault="008171BC" w:rsidP="00B00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8171BC" w:rsidRDefault="008171BC" w:rsidP="00B00D15">
            <w:pPr>
              <w:rPr>
                <w:sz w:val="24"/>
                <w:szCs w:val="24"/>
              </w:rPr>
            </w:pPr>
          </w:p>
          <w:p w:rsidR="008171BC" w:rsidRDefault="008171BC" w:rsidP="00B00D15">
            <w:pPr>
              <w:rPr>
                <w:sz w:val="24"/>
                <w:szCs w:val="24"/>
              </w:rPr>
            </w:pPr>
          </w:p>
          <w:p w:rsidR="008171BC" w:rsidRDefault="008171BC" w:rsidP="00B00D15">
            <w:pPr>
              <w:rPr>
                <w:sz w:val="24"/>
                <w:szCs w:val="24"/>
              </w:rPr>
            </w:pPr>
          </w:p>
          <w:p w:rsidR="008171BC" w:rsidRDefault="008171BC" w:rsidP="00B00D15">
            <w:pPr>
              <w:rPr>
                <w:sz w:val="24"/>
                <w:szCs w:val="24"/>
              </w:rPr>
            </w:pPr>
          </w:p>
          <w:p w:rsidR="00AD7870" w:rsidRDefault="008171BC" w:rsidP="00B00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  <w:p w:rsidR="00AD7870" w:rsidRPr="00AD7870" w:rsidRDefault="00AD7870" w:rsidP="00AD7870">
            <w:pPr>
              <w:rPr>
                <w:sz w:val="24"/>
                <w:szCs w:val="24"/>
              </w:rPr>
            </w:pPr>
          </w:p>
          <w:p w:rsidR="00AD7870" w:rsidRDefault="00AD7870" w:rsidP="00AD7870">
            <w:pPr>
              <w:rPr>
                <w:sz w:val="24"/>
                <w:szCs w:val="24"/>
              </w:rPr>
            </w:pPr>
          </w:p>
          <w:p w:rsidR="00AD7870" w:rsidRDefault="00AD7870" w:rsidP="00AD7870">
            <w:pPr>
              <w:rPr>
                <w:sz w:val="24"/>
                <w:szCs w:val="24"/>
              </w:rPr>
            </w:pPr>
          </w:p>
          <w:p w:rsidR="00AD7870" w:rsidRDefault="00AD7870" w:rsidP="00AD7870">
            <w:pPr>
              <w:rPr>
                <w:sz w:val="24"/>
                <w:szCs w:val="24"/>
              </w:rPr>
            </w:pPr>
          </w:p>
          <w:p w:rsidR="008171BC" w:rsidRDefault="008171BC" w:rsidP="00AD7870">
            <w:pPr>
              <w:rPr>
                <w:sz w:val="24"/>
                <w:szCs w:val="24"/>
              </w:rPr>
            </w:pPr>
          </w:p>
          <w:p w:rsidR="00AD7870" w:rsidRDefault="00AD7870" w:rsidP="00AD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AD7870" w:rsidRDefault="00AD7870" w:rsidP="00AD7870">
            <w:pPr>
              <w:rPr>
                <w:sz w:val="24"/>
                <w:szCs w:val="24"/>
              </w:rPr>
            </w:pPr>
          </w:p>
          <w:p w:rsidR="00AD7870" w:rsidRDefault="00AD7870" w:rsidP="00AD7870">
            <w:pPr>
              <w:rPr>
                <w:sz w:val="24"/>
                <w:szCs w:val="24"/>
              </w:rPr>
            </w:pPr>
          </w:p>
          <w:p w:rsidR="00AD7870" w:rsidRDefault="00AD7870" w:rsidP="00AD7870">
            <w:pPr>
              <w:rPr>
                <w:sz w:val="24"/>
                <w:szCs w:val="24"/>
              </w:rPr>
            </w:pPr>
          </w:p>
          <w:p w:rsidR="00AD7870" w:rsidRDefault="00AD7870" w:rsidP="00AD7870">
            <w:pPr>
              <w:rPr>
                <w:sz w:val="24"/>
                <w:szCs w:val="24"/>
              </w:rPr>
            </w:pPr>
          </w:p>
          <w:p w:rsidR="00AD7870" w:rsidRPr="00AD7870" w:rsidRDefault="00AD7870" w:rsidP="00AD7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69705B" w:rsidRPr="00E17615" w:rsidTr="00656B38">
        <w:trPr>
          <w:trHeight w:val="769"/>
        </w:trPr>
        <w:tc>
          <w:tcPr>
            <w:tcW w:w="851" w:type="dxa"/>
          </w:tcPr>
          <w:p w:rsidR="0069705B" w:rsidRDefault="000C2B53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</w:t>
            </w:r>
          </w:p>
        </w:tc>
        <w:tc>
          <w:tcPr>
            <w:tcW w:w="1843" w:type="dxa"/>
          </w:tcPr>
          <w:p w:rsidR="0069705B" w:rsidRPr="0069705B" w:rsidRDefault="000C2B53" w:rsidP="004B3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по с/т </w:t>
            </w:r>
            <w:r w:rsidRPr="00AF6FE7">
              <w:rPr>
                <w:i/>
                <w:sz w:val="24"/>
                <w:szCs w:val="24"/>
              </w:rPr>
              <w:t>«Танцевальные</w:t>
            </w:r>
            <w:r>
              <w:rPr>
                <w:i/>
                <w:sz w:val="24"/>
                <w:szCs w:val="24"/>
              </w:rPr>
              <w:t xml:space="preserve"> встречи в </w:t>
            </w:r>
            <w:proofErr w:type="spellStart"/>
            <w:r>
              <w:rPr>
                <w:i/>
                <w:sz w:val="24"/>
                <w:szCs w:val="24"/>
              </w:rPr>
              <w:t>Тихоокеанске</w:t>
            </w:r>
            <w:proofErr w:type="spellEnd"/>
            <w:r>
              <w:rPr>
                <w:i/>
                <w:sz w:val="24"/>
                <w:szCs w:val="24"/>
              </w:rPr>
              <w:t xml:space="preserve"> - 2016»</w:t>
            </w:r>
          </w:p>
        </w:tc>
        <w:tc>
          <w:tcPr>
            <w:tcW w:w="1418" w:type="dxa"/>
          </w:tcPr>
          <w:p w:rsidR="0069705B" w:rsidRDefault="0069705B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8171BC" w:rsidRDefault="008171BC" w:rsidP="00817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Фокино</w:t>
            </w:r>
          </w:p>
          <w:p w:rsidR="0069705B" w:rsidRPr="00E17615" w:rsidRDefault="0069705B" w:rsidP="006970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9705B" w:rsidRPr="00E17615" w:rsidRDefault="0069705B" w:rsidP="0069705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ТСК «Прести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4726A" w:rsidRPr="00E17615" w:rsidRDefault="0024726A" w:rsidP="0024726A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ети 1</w:t>
            </w:r>
          </w:p>
          <w:p w:rsidR="0024726A" w:rsidRPr="00E17615" w:rsidRDefault="0024726A" w:rsidP="0024726A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 xml:space="preserve">3 танца Н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24726A" w:rsidRPr="00E17615" w:rsidRDefault="0024726A" w:rsidP="0024726A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А. Довженко и</w:t>
            </w:r>
          </w:p>
          <w:p w:rsidR="0024726A" w:rsidRDefault="0024726A" w:rsidP="0024726A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</w:t>
            </w:r>
            <w:proofErr w:type="spellStart"/>
            <w:r w:rsidRPr="00E17615">
              <w:rPr>
                <w:sz w:val="24"/>
                <w:szCs w:val="24"/>
              </w:rPr>
              <w:t>Пынько</w:t>
            </w:r>
            <w:proofErr w:type="spellEnd"/>
          </w:p>
          <w:p w:rsidR="0024726A" w:rsidRPr="00E17615" w:rsidRDefault="0024726A" w:rsidP="0024726A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ети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 2+1</w:t>
            </w:r>
            <w:r>
              <w:rPr>
                <w:i/>
                <w:sz w:val="24"/>
                <w:szCs w:val="24"/>
                <w:u w:val="single"/>
              </w:rPr>
              <w:t xml:space="preserve">+ Юниоры </w:t>
            </w:r>
            <w:r w:rsidRPr="00E17615">
              <w:rPr>
                <w:i/>
                <w:sz w:val="24"/>
                <w:szCs w:val="24"/>
                <w:u w:val="single"/>
              </w:rPr>
              <w:t>1,</w:t>
            </w:r>
          </w:p>
          <w:p w:rsidR="0024726A" w:rsidRPr="0024726A" w:rsidRDefault="0024726A" w:rsidP="0024726A">
            <w:pPr>
              <w:rPr>
                <w:i/>
                <w:sz w:val="24"/>
                <w:szCs w:val="24"/>
                <w:u w:val="single"/>
              </w:rPr>
            </w:pPr>
            <w:r w:rsidRPr="0024726A">
              <w:rPr>
                <w:i/>
                <w:sz w:val="24"/>
                <w:szCs w:val="24"/>
                <w:u w:val="single"/>
                <w:lang w:val="en-US"/>
              </w:rPr>
              <w:t>J</w:t>
            </w:r>
            <w:r w:rsidRPr="0024726A">
              <w:rPr>
                <w:i/>
                <w:sz w:val="24"/>
                <w:szCs w:val="24"/>
                <w:u w:val="single"/>
              </w:rPr>
              <w:t xml:space="preserve"> </w:t>
            </w:r>
            <w:r w:rsidRPr="0024726A">
              <w:rPr>
                <w:i/>
                <w:sz w:val="24"/>
                <w:szCs w:val="24"/>
                <w:u w:val="single"/>
                <w:lang w:val="en-US"/>
              </w:rPr>
              <w:t>H</w:t>
            </w:r>
            <w:r w:rsidRPr="0024726A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4726A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24726A">
              <w:rPr>
                <w:i/>
                <w:sz w:val="24"/>
                <w:szCs w:val="24"/>
                <w:u w:val="single"/>
              </w:rPr>
              <w:t>.</w:t>
            </w:r>
          </w:p>
          <w:p w:rsidR="0024726A" w:rsidRDefault="0024726A" w:rsidP="0024726A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</w:t>
            </w:r>
            <w:proofErr w:type="spellStart"/>
            <w:r w:rsidRPr="00E17615">
              <w:rPr>
                <w:sz w:val="24"/>
                <w:szCs w:val="24"/>
              </w:rPr>
              <w:t>Пынько</w:t>
            </w:r>
            <w:proofErr w:type="spellEnd"/>
          </w:p>
          <w:p w:rsidR="00AA22BB" w:rsidRDefault="0024726A" w:rsidP="0069705B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Юниоры </w:t>
            </w:r>
            <w:r w:rsidRPr="00E17615">
              <w:rPr>
                <w:i/>
                <w:sz w:val="24"/>
                <w:szCs w:val="24"/>
                <w:u w:val="single"/>
              </w:rPr>
              <w:t>1,</w:t>
            </w:r>
          </w:p>
          <w:p w:rsidR="0024726A" w:rsidRPr="00E17615" w:rsidRDefault="0024726A" w:rsidP="0024726A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lastRenderedPageBreak/>
              <w:t>Латиноамерикан-ская</w:t>
            </w:r>
            <w:proofErr w:type="spellEnd"/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программа</w:t>
            </w:r>
          </w:p>
          <w:p w:rsidR="0024726A" w:rsidRDefault="0024726A" w:rsidP="0024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Апареев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</w:p>
          <w:p w:rsidR="0024726A" w:rsidRDefault="0024726A" w:rsidP="00247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Михалева</w:t>
            </w:r>
          </w:p>
          <w:p w:rsidR="007C71B9" w:rsidRDefault="007C71B9" w:rsidP="007C71B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Европейская программа </w:t>
            </w:r>
          </w:p>
          <w:p w:rsidR="007C71B9" w:rsidRDefault="007C71B9" w:rsidP="007C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Апареев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</w:p>
          <w:p w:rsidR="007C71B9" w:rsidRDefault="007C71B9" w:rsidP="007C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Михалева</w:t>
            </w:r>
          </w:p>
          <w:p w:rsidR="007C71B9" w:rsidRDefault="007C71B9" w:rsidP="007C71B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Юниоры </w:t>
            </w:r>
            <w:r w:rsidRPr="00A33721">
              <w:rPr>
                <w:i/>
                <w:sz w:val="24"/>
                <w:szCs w:val="24"/>
                <w:u w:val="single"/>
              </w:rPr>
              <w:t>2+</w:t>
            </w:r>
            <w:r w:rsidRPr="00E17615">
              <w:rPr>
                <w:i/>
                <w:sz w:val="24"/>
                <w:szCs w:val="24"/>
                <w:u w:val="single"/>
              </w:rPr>
              <w:t>1,</w:t>
            </w:r>
          </w:p>
          <w:p w:rsidR="007C71B9" w:rsidRDefault="007C71B9" w:rsidP="007C71B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Европейская программа </w:t>
            </w:r>
          </w:p>
          <w:p w:rsidR="007C71B9" w:rsidRDefault="007C71B9" w:rsidP="007C71B9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Е</w:t>
            </w:r>
            <w:r>
              <w:rPr>
                <w:i/>
                <w:sz w:val="24"/>
                <w:szCs w:val="24"/>
                <w:u w:val="single"/>
              </w:rPr>
              <w:t>-</w:t>
            </w:r>
            <w:r w:rsidRPr="00E17615">
              <w:rPr>
                <w:i/>
                <w:sz w:val="24"/>
                <w:szCs w:val="24"/>
                <w:u w:val="single"/>
                <w:lang w:val="en-US"/>
              </w:rPr>
              <w:t>D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7C71B9" w:rsidRDefault="007C71B9" w:rsidP="007C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Степанушкин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</w:p>
          <w:p w:rsidR="007C71B9" w:rsidRPr="007C71B9" w:rsidRDefault="007C71B9" w:rsidP="007C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Некрасова</w:t>
            </w:r>
          </w:p>
          <w:p w:rsidR="007C71B9" w:rsidRPr="00E17615" w:rsidRDefault="007C71B9" w:rsidP="007C71B9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Латиноамерикан-ская</w:t>
            </w:r>
            <w:proofErr w:type="spellEnd"/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программа</w:t>
            </w:r>
          </w:p>
          <w:p w:rsidR="007C71B9" w:rsidRPr="00E17615" w:rsidRDefault="007C71B9" w:rsidP="007C71B9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Е</w:t>
            </w:r>
            <w:r>
              <w:rPr>
                <w:i/>
                <w:sz w:val="24"/>
                <w:szCs w:val="24"/>
                <w:u w:val="single"/>
              </w:rPr>
              <w:t>-</w:t>
            </w:r>
            <w:r w:rsidRPr="00E17615">
              <w:rPr>
                <w:i/>
                <w:sz w:val="24"/>
                <w:szCs w:val="24"/>
                <w:u w:val="single"/>
                <w:lang w:val="en-US"/>
              </w:rPr>
              <w:t>D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7C71B9" w:rsidRDefault="007C71B9" w:rsidP="007C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Степанушкин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</w:p>
          <w:p w:rsidR="0024726A" w:rsidRPr="00AA22BB" w:rsidRDefault="007C71B9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Некра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5B" w:rsidRDefault="0069705B" w:rsidP="0069705B">
            <w:pPr>
              <w:rPr>
                <w:sz w:val="24"/>
                <w:szCs w:val="24"/>
              </w:rPr>
            </w:pPr>
          </w:p>
          <w:p w:rsidR="00AA22BB" w:rsidRDefault="00AA22BB" w:rsidP="0069705B">
            <w:pPr>
              <w:rPr>
                <w:sz w:val="24"/>
                <w:szCs w:val="24"/>
              </w:rPr>
            </w:pPr>
          </w:p>
          <w:p w:rsidR="0024726A" w:rsidRDefault="0024726A" w:rsidP="0069705B">
            <w:pPr>
              <w:rPr>
                <w:sz w:val="24"/>
                <w:szCs w:val="24"/>
              </w:rPr>
            </w:pPr>
          </w:p>
          <w:p w:rsidR="0024726A" w:rsidRDefault="0024726A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  <w:p w:rsidR="00AA22BB" w:rsidRDefault="00AA22BB" w:rsidP="0069705B">
            <w:pPr>
              <w:rPr>
                <w:sz w:val="24"/>
                <w:szCs w:val="24"/>
              </w:rPr>
            </w:pPr>
          </w:p>
          <w:p w:rsidR="00AA22BB" w:rsidRDefault="00AA22BB" w:rsidP="0069705B">
            <w:pPr>
              <w:rPr>
                <w:sz w:val="24"/>
                <w:szCs w:val="24"/>
              </w:rPr>
            </w:pPr>
          </w:p>
          <w:p w:rsidR="00AA22BB" w:rsidRDefault="00AA22BB" w:rsidP="0069705B">
            <w:pPr>
              <w:rPr>
                <w:sz w:val="24"/>
                <w:szCs w:val="24"/>
              </w:rPr>
            </w:pPr>
          </w:p>
          <w:p w:rsidR="00AA22BB" w:rsidRDefault="0024726A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AA22BB" w:rsidRDefault="00AA22BB" w:rsidP="0069705B">
            <w:pPr>
              <w:rPr>
                <w:sz w:val="24"/>
                <w:szCs w:val="24"/>
              </w:rPr>
            </w:pPr>
          </w:p>
          <w:p w:rsidR="00AA22BB" w:rsidRDefault="00AA22BB" w:rsidP="0069705B">
            <w:pPr>
              <w:rPr>
                <w:sz w:val="24"/>
                <w:szCs w:val="24"/>
              </w:rPr>
            </w:pPr>
          </w:p>
          <w:p w:rsidR="00AA22BB" w:rsidRDefault="00AA22BB" w:rsidP="0069705B">
            <w:pPr>
              <w:rPr>
                <w:sz w:val="24"/>
                <w:szCs w:val="24"/>
              </w:rPr>
            </w:pPr>
          </w:p>
          <w:p w:rsidR="00AA22BB" w:rsidRDefault="00AA22BB" w:rsidP="0069705B">
            <w:pPr>
              <w:rPr>
                <w:sz w:val="24"/>
                <w:szCs w:val="24"/>
              </w:rPr>
            </w:pPr>
          </w:p>
          <w:p w:rsidR="0024726A" w:rsidRDefault="0024726A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Pr="00E17615" w:rsidRDefault="007C71B9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69705B" w:rsidRPr="00E17615" w:rsidTr="00AA22BB">
        <w:trPr>
          <w:trHeight w:val="557"/>
        </w:trPr>
        <w:tc>
          <w:tcPr>
            <w:tcW w:w="851" w:type="dxa"/>
          </w:tcPr>
          <w:p w:rsidR="0069705B" w:rsidRDefault="000C2B53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6</w:t>
            </w:r>
          </w:p>
        </w:tc>
        <w:tc>
          <w:tcPr>
            <w:tcW w:w="1843" w:type="dxa"/>
          </w:tcPr>
          <w:p w:rsidR="000C2B53" w:rsidRDefault="00C252CE" w:rsidP="000C2B5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XVI</w:t>
            </w:r>
            <w:r w:rsidRPr="00C252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иваль спортивного танца</w:t>
            </w:r>
            <w:r w:rsidR="000C2B53" w:rsidRPr="00AF6FE7">
              <w:rPr>
                <w:sz w:val="24"/>
                <w:szCs w:val="24"/>
              </w:rPr>
              <w:t xml:space="preserve"> </w:t>
            </w:r>
            <w:r w:rsidR="000C2B53">
              <w:rPr>
                <w:i/>
                <w:sz w:val="24"/>
                <w:szCs w:val="24"/>
              </w:rPr>
              <w:t>«Звезды Приморья-2016»</w:t>
            </w:r>
          </w:p>
          <w:p w:rsidR="0069705B" w:rsidRPr="0069705B" w:rsidRDefault="0069705B" w:rsidP="0069705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705B" w:rsidRDefault="0069705B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69705B" w:rsidRDefault="008C2B45" w:rsidP="0069705B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69705B" w:rsidRPr="00E17615" w:rsidRDefault="0069705B" w:rsidP="0069705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ТСК «Прести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C71B9" w:rsidRDefault="007C71B9" w:rsidP="007C71B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Юниоры </w:t>
            </w:r>
            <w:r w:rsidRPr="00A33721">
              <w:rPr>
                <w:i/>
                <w:sz w:val="24"/>
                <w:szCs w:val="24"/>
                <w:u w:val="single"/>
              </w:rPr>
              <w:t>2+</w:t>
            </w:r>
            <w:r w:rsidRPr="00E17615">
              <w:rPr>
                <w:i/>
                <w:sz w:val="24"/>
                <w:szCs w:val="24"/>
                <w:u w:val="single"/>
              </w:rPr>
              <w:t>1,</w:t>
            </w:r>
          </w:p>
          <w:p w:rsidR="007C71B9" w:rsidRDefault="007C71B9" w:rsidP="007C71B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Европейская программа </w:t>
            </w:r>
          </w:p>
          <w:p w:rsidR="007C71B9" w:rsidRDefault="007C71B9" w:rsidP="007C71B9">
            <w:pPr>
              <w:rPr>
                <w:i/>
                <w:sz w:val="24"/>
                <w:szCs w:val="24"/>
                <w:u w:val="single"/>
              </w:rPr>
            </w:pPr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Е</w:t>
            </w:r>
            <w:r>
              <w:rPr>
                <w:i/>
                <w:sz w:val="24"/>
                <w:szCs w:val="24"/>
                <w:u w:val="single"/>
              </w:rPr>
              <w:t>-</w:t>
            </w:r>
            <w:r w:rsidRPr="00EC47BC">
              <w:rPr>
                <w:i/>
                <w:sz w:val="24"/>
                <w:szCs w:val="24"/>
                <w:u w:val="single"/>
              </w:rPr>
              <w:t>С</w:t>
            </w:r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7C71B9" w:rsidRDefault="007C71B9" w:rsidP="007C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Апареев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</w:p>
          <w:p w:rsidR="007C71B9" w:rsidRPr="007C71B9" w:rsidRDefault="007C71B9" w:rsidP="007C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Михалева</w:t>
            </w:r>
          </w:p>
          <w:p w:rsidR="007C71B9" w:rsidRDefault="007C71B9" w:rsidP="007C71B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Юниоры </w:t>
            </w:r>
            <w:r w:rsidRPr="00E17615">
              <w:rPr>
                <w:i/>
                <w:sz w:val="24"/>
                <w:szCs w:val="24"/>
                <w:u w:val="single"/>
              </w:rPr>
              <w:t>1,</w:t>
            </w:r>
          </w:p>
          <w:p w:rsidR="007C71B9" w:rsidRDefault="007C71B9" w:rsidP="007C71B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открытый класс</w:t>
            </w:r>
          </w:p>
          <w:p w:rsidR="007C71B9" w:rsidRDefault="007C71B9" w:rsidP="007C71B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Европейская программа </w:t>
            </w:r>
          </w:p>
          <w:p w:rsidR="007C71B9" w:rsidRDefault="007C71B9" w:rsidP="007C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Апареев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</w:p>
          <w:p w:rsidR="007C71B9" w:rsidRDefault="007C71B9" w:rsidP="007C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Михалева</w:t>
            </w:r>
          </w:p>
          <w:p w:rsidR="007C71B9" w:rsidRPr="00E17615" w:rsidRDefault="007C71B9" w:rsidP="007C71B9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Латиноамерикан-ская</w:t>
            </w:r>
            <w:proofErr w:type="spellEnd"/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программа</w:t>
            </w:r>
          </w:p>
          <w:p w:rsidR="007C71B9" w:rsidRDefault="007C71B9" w:rsidP="007C7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Апареев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</w:p>
          <w:p w:rsidR="00A33721" w:rsidRPr="00A33721" w:rsidRDefault="007C71B9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Миха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5B" w:rsidRDefault="0069705B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7C71B9" w:rsidRDefault="007C71B9" w:rsidP="0069705B">
            <w:pPr>
              <w:rPr>
                <w:sz w:val="24"/>
                <w:szCs w:val="24"/>
              </w:rPr>
            </w:pPr>
          </w:p>
          <w:p w:rsidR="00A33721" w:rsidRPr="00E17615" w:rsidRDefault="007C71B9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то</w:t>
            </w:r>
          </w:p>
        </w:tc>
      </w:tr>
    </w:tbl>
    <w:p w:rsidR="00F57761" w:rsidRPr="00E17615" w:rsidRDefault="00F57761" w:rsidP="00F57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521" w:rsidRPr="00E17615" w:rsidRDefault="00CB0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К «ДК им. Ю. Гагарина» НГО      </w:t>
      </w:r>
      <w:r w:rsidR="00382E2C"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gramStart"/>
      <w:r w:rsidR="00382E2C"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3FC8"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ющенко</w:t>
      </w:r>
    </w:p>
    <w:sectPr w:rsidR="009C0521" w:rsidRPr="00E17615" w:rsidSect="00527C8D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E39"/>
    <w:rsid w:val="0000726D"/>
    <w:rsid w:val="00011B26"/>
    <w:rsid w:val="00020E73"/>
    <w:rsid w:val="00026F72"/>
    <w:rsid w:val="000301D1"/>
    <w:rsid w:val="00033976"/>
    <w:rsid w:val="0004087B"/>
    <w:rsid w:val="00095110"/>
    <w:rsid w:val="000A4698"/>
    <w:rsid w:val="000A5C41"/>
    <w:rsid w:val="000B0EA1"/>
    <w:rsid w:val="000B7BA6"/>
    <w:rsid w:val="000C2B53"/>
    <w:rsid w:val="000D18FC"/>
    <w:rsid w:val="000D1B61"/>
    <w:rsid w:val="000E2A44"/>
    <w:rsid w:val="000E5573"/>
    <w:rsid w:val="000F6651"/>
    <w:rsid w:val="001163A8"/>
    <w:rsid w:val="00116866"/>
    <w:rsid w:val="0012304F"/>
    <w:rsid w:val="00123511"/>
    <w:rsid w:val="00175116"/>
    <w:rsid w:val="001878A5"/>
    <w:rsid w:val="00190426"/>
    <w:rsid w:val="00192FD2"/>
    <w:rsid w:val="001A418F"/>
    <w:rsid w:val="001A6CA0"/>
    <w:rsid w:val="001B6350"/>
    <w:rsid w:val="001B6794"/>
    <w:rsid w:val="001C5DF7"/>
    <w:rsid w:val="001C7BC4"/>
    <w:rsid w:val="001D338D"/>
    <w:rsid w:val="001D40E1"/>
    <w:rsid w:val="001F432D"/>
    <w:rsid w:val="001F59E2"/>
    <w:rsid w:val="00201416"/>
    <w:rsid w:val="002022FE"/>
    <w:rsid w:val="00210F2B"/>
    <w:rsid w:val="00211306"/>
    <w:rsid w:val="0021433A"/>
    <w:rsid w:val="00220ADE"/>
    <w:rsid w:val="002222D1"/>
    <w:rsid w:val="00232BFC"/>
    <w:rsid w:val="0024726A"/>
    <w:rsid w:val="00254084"/>
    <w:rsid w:val="00256879"/>
    <w:rsid w:val="00264A82"/>
    <w:rsid w:val="00274E55"/>
    <w:rsid w:val="00276FC4"/>
    <w:rsid w:val="002865BC"/>
    <w:rsid w:val="00291F1C"/>
    <w:rsid w:val="002A1575"/>
    <w:rsid w:val="002A5011"/>
    <w:rsid w:val="002A526B"/>
    <w:rsid w:val="002B405D"/>
    <w:rsid w:val="002B52C3"/>
    <w:rsid w:val="002E280E"/>
    <w:rsid w:val="002E4AEE"/>
    <w:rsid w:val="002E6041"/>
    <w:rsid w:val="002F2296"/>
    <w:rsid w:val="002F277D"/>
    <w:rsid w:val="00310D74"/>
    <w:rsid w:val="00322C6F"/>
    <w:rsid w:val="00342AB1"/>
    <w:rsid w:val="00344CB6"/>
    <w:rsid w:val="00346D98"/>
    <w:rsid w:val="00382E2C"/>
    <w:rsid w:val="003903D1"/>
    <w:rsid w:val="003962EA"/>
    <w:rsid w:val="003966B3"/>
    <w:rsid w:val="003A6625"/>
    <w:rsid w:val="003B017F"/>
    <w:rsid w:val="003C2CB3"/>
    <w:rsid w:val="003C368A"/>
    <w:rsid w:val="003D260C"/>
    <w:rsid w:val="003D5282"/>
    <w:rsid w:val="003D6985"/>
    <w:rsid w:val="004014D0"/>
    <w:rsid w:val="00413D1C"/>
    <w:rsid w:val="00421A0B"/>
    <w:rsid w:val="00425BDA"/>
    <w:rsid w:val="004309EB"/>
    <w:rsid w:val="00434290"/>
    <w:rsid w:val="00435FD9"/>
    <w:rsid w:val="00443BDD"/>
    <w:rsid w:val="00447F6B"/>
    <w:rsid w:val="0045231C"/>
    <w:rsid w:val="00463758"/>
    <w:rsid w:val="00463FB9"/>
    <w:rsid w:val="0047240C"/>
    <w:rsid w:val="0048090D"/>
    <w:rsid w:val="004836C0"/>
    <w:rsid w:val="0048378D"/>
    <w:rsid w:val="00485658"/>
    <w:rsid w:val="00493636"/>
    <w:rsid w:val="00493FC8"/>
    <w:rsid w:val="004967FB"/>
    <w:rsid w:val="00497EEE"/>
    <w:rsid w:val="004A16AF"/>
    <w:rsid w:val="004A2A6E"/>
    <w:rsid w:val="004B0C69"/>
    <w:rsid w:val="004B1CBE"/>
    <w:rsid w:val="004B2F52"/>
    <w:rsid w:val="004B34CD"/>
    <w:rsid w:val="004B6394"/>
    <w:rsid w:val="004C110E"/>
    <w:rsid w:val="004C4EA6"/>
    <w:rsid w:val="004D51CD"/>
    <w:rsid w:val="004E7E39"/>
    <w:rsid w:val="004F1348"/>
    <w:rsid w:val="004F1C84"/>
    <w:rsid w:val="004F39F5"/>
    <w:rsid w:val="004F4720"/>
    <w:rsid w:val="00506699"/>
    <w:rsid w:val="00510D8C"/>
    <w:rsid w:val="00516479"/>
    <w:rsid w:val="00520925"/>
    <w:rsid w:val="00527C8D"/>
    <w:rsid w:val="00536DC9"/>
    <w:rsid w:val="00537242"/>
    <w:rsid w:val="00537845"/>
    <w:rsid w:val="0054615D"/>
    <w:rsid w:val="0056748B"/>
    <w:rsid w:val="00577EAE"/>
    <w:rsid w:val="005A0DDC"/>
    <w:rsid w:val="005A1B01"/>
    <w:rsid w:val="005A411A"/>
    <w:rsid w:val="005A6600"/>
    <w:rsid w:val="005B4485"/>
    <w:rsid w:val="005C4726"/>
    <w:rsid w:val="005D40FF"/>
    <w:rsid w:val="005D61B5"/>
    <w:rsid w:val="005E622C"/>
    <w:rsid w:val="00610F00"/>
    <w:rsid w:val="00613EE1"/>
    <w:rsid w:val="00614CEA"/>
    <w:rsid w:val="00623F03"/>
    <w:rsid w:val="00630D7B"/>
    <w:rsid w:val="006332EC"/>
    <w:rsid w:val="006479EB"/>
    <w:rsid w:val="00650293"/>
    <w:rsid w:val="00650CE3"/>
    <w:rsid w:val="00656B38"/>
    <w:rsid w:val="00664B2F"/>
    <w:rsid w:val="00665F56"/>
    <w:rsid w:val="00677D1B"/>
    <w:rsid w:val="00681D0E"/>
    <w:rsid w:val="00684D8B"/>
    <w:rsid w:val="00691C32"/>
    <w:rsid w:val="00694D3D"/>
    <w:rsid w:val="00694EA9"/>
    <w:rsid w:val="00695243"/>
    <w:rsid w:val="0069705B"/>
    <w:rsid w:val="006A39F7"/>
    <w:rsid w:val="006A3AE0"/>
    <w:rsid w:val="006B4040"/>
    <w:rsid w:val="006E2353"/>
    <w:rsid w:val="006E23A5"/>
    <w:rsid w:val="006E3836"/>
    <w:rsid w:val="00703DBF"/>
    <w:rsid w:val="007077BE"/>
    <w:rsid w:val="00713CDD"/>
    <w:rsid w:val="00726711"/>
    <w:rsid w:val="0073375F"/>
    <w:rsid w:val="00734FC6"/>
    <w:rsid w:val="00754269"/>
    <w:rsid w:val="0076025A"/>
    <w:rsid w:val="00767093"/>
    <w:rsid w:val="00783D26"/>
    <w:rsid w:val="0078494C"/>
    <w:rsid w:val="00786D69"/>
    <w:rsid w:val="00791DDE"/>
    <w:rsid w:val="00797D07"/>
    <w:rsid w:val="007A01C4"/>
    <w:rsid w:val="007A6308"/>
    <w:rsid w:val="007A7C80"/>
    <w:rsid w:val="007B5CAD"/>
    <w:rsid w:val="007C3CB7"/>
    <w:rsid w:val="007C71B9"/>
    <w:rsid w:val="007E055F"/>
    <w:rsid w:val="007F0FD8"/>
    <w:rsid w:val="008025D3"/>
    <w:rsid w:val="008056C1"/>
    <w:rsid w:val="008057A7"/>
    <w:rsid w:val="0080653C"/>
    <w:rsid w:val="008171BC"/>
    <w:rsid w:val="00831A60"/>
    <w:rsid w:val="0083524D"/>
    <w:rsid w:val="00842A02"/>
    <w:rsid w:val="008441EC"/>
    <w:rsid w:val="0084644A"/>
    <w:rsid w:val="008610B3"/>
    <w:rsid w:val="00862290"/>
    <w:rsid w:val="00865318"/>
    <w:rsid w:val="00865EBB"/>
    <w:rsid w:val="00872C2C"/>
    <w:rsid w:val="0088140E"/>
    <w:rsid w:val="008946C0"/>
    <w:rsid w:val="008975D9"/>
    <w:rsid w:val="008A6EFA"/>
    <w:rsid w:val="008A76AC"/>
    <w:rsid w:val="008B23BD"/>
    <w:rsid w:val="008B3FDD"/>
    <w:rsid w:val="008C0AE4"/>
    <w:rsid w:val="008C2B45"/>
    <w:rsid w:val="008C52D4"/>
    <w:rsid w:val="008D6208"/>
    <w:rsid w:val="008F37ED"/>
    <w:rsid w:val="008F60F7"/>
    <w:rsid w:val="0091609F"/>
    <w:rsid w:val="00916AE8"/>
    <w:rsid w:val="009235D0"/>
    <w:rsid w:val="009269A1"/>
    <w:rsid w:val="00930041"/>
    <w:rsid w:val="00935D79"/>
    <w:rsid w:val="0094613D"/>
    <w:rsid w:val="00946BB5"/>
    <w:rsid w:val="009521DE"/>
    <w:rsid w:val="009549ED"/>
    <w:rsid w:val="0095721B"/>
    <w:rsid w:val="00977BBA"/>
    <w:rsid w:val="0099724F"/>
    <w:rsid w:val="009A1FB6"/>
    <w:rsid w:val="009B3F82"/>
    <w:rsid w:val="009C0521"/>
    <w:rsid w:val="009C2D58"/>
    <w:rsid w:val="009D1629"/>
    <w:rsid w:val="009D6620"/>
    <w:rsid w:val="009D7829"/>
    <w:rsid w:val="009F00EA"/>
    <w:rsid w:val="009F5E39"/>
    <w:rsid w:val="009F7CAC"/>
    <w:rsid w:val="009F7F86"/>
    <w:rsid w:val="00A0064B"/>
    <w:rsid w:val="00A074A9"/>
    <w:rsid w:val="00A11C5B"/>
    <w:rsid w:val="00A17129"/>
    <w:rsid w:val="00A21B5D"/>
    <w:rsid w:val="00A25336"/>
    <w:rsid w:val="00A3208E"/>
    <w:rsid w:val="00A33721"/>
    <w:rsid w:val="00A35ACE"/>
    <w:rsid w:val="00A368AE"/>
    <w:rsid w:val="00A41E58"/>
    <w:rsid w:val="00A611C0"/>
    <w:rsid w:val="00A669F7"/>
    <w:rsid w:val="00A8741F"/>
    <w:rsid w:val="00A9651C"/>
    <w:rsid w:val="00AA13B5"/>
    <w:rsid w:val="00AA22BB"/>
    <w:rsid w:val="00AB07F3"/>
    <w:rsid w:val="00AB6091"/>
    <w:rsid w:val="00AB626F"/>
    <w:rsid w:val="00AC2A7D"/>
    <w:rsid w:val="00AD06BC"/>
    <w:rsid w:val="00AD6BC5"/>
    <w:rsid w:val="00AD7870"/>
    <w:rsid w:val="00AE4495"/>
    <w:rsid w:val="00AF756A"/>
    <w:rsid w:val="00B00D15"/>
    <w:rsid w:val="00B04121"/>
    <w:rsid w:val="00B137E2"/>
    <w:rsid w:val="00B206F9"/>
    <w:rsid w:val="00B26CC6"/>
    <w:rsid w:val="00B33881"/>
    <w:rsid w:val="00B5507E"/>
    <w:rsid w:val="00B608AF"/>
    <w:rsid w:val="00B6503F"/>
    <w:rsid w:val="00B6693B"/>
    <w:rsid w:val="00B76E7D"/>
    <w:rsid w:val="00B778D9"/>
    <w:rsid w:val="00B800AF"/>
    <w:rsid w:val="00B81BD3"/>
    <w:rsid w:val="00B82680"/>
    <w:rsid w:val="00B83508"/>
    <w:rsid w:val="00B9573B"/>
    <w:rsid w:val="00BA2830"/>
    <w:rsid w:val="00BB4086"/>
    <w:rsid w:val="00BB6583"/>
    <w:rsid w:val="00BC1964"/>
    <w:rsid w:val="00BD27F2"/>
    <w:rsid w:val="00BD43D1"/>
    <w:rsid w:val="00BD5D66"/>
    <w:rsid w:val="00BD6770"/>
    <w:rsid w:val="00BE164F"/>
    <w:rsid w:val="00BE338E"/>
    <w:rsid w:val="00BF6C1A"/>
    <w:rsid w:val="00BF75B9"/>
    <w:rsid w:val="00C059C0"/>
    <w:rsid w:val="00C12358"/>
    <w:rsid w:val="00C1736F"/>
    <w:rsid w:val="00C252CE"/>
    <w:rsid w:val="00C257B4"/>
    <w:rsid w:val="00C25ED0"/>
    <w:rsid w:val="00C33FBC"/>
    <w:rsid w:val="00C343D4"/>
    <w:rsid w:val="00C42B12"/>
    <w:rsid w:val="00C437BC"/>
    <w:rsid w:val="00C504CA"/>
    <w:rsid w:val="00C56CAB"/>
    <w:rsid w:val="00C70682"/>
    <w:rsid w:val="00C74CCE"/>
    <w:rsid w:val="00C812B6"/>
    <w:rsid w:val="00C838D5"/>
    <w:rsid w:val="00C87075"/>
    <w:rsid w:val="00C9246F"/>
    <w:rsid w:val="00CB0B45"/>
    <w:rsid w:val="00CB72D5"/>
    <w:rsid w:val="00CD24BB"/>
    <w:rsid w:val="00CE55DB"/>
    <w:rsid w:val="00CE6587"/>
    <w:rsid w:val="00CF0FF5"/>
    <w:rsid w:val="00D20A0A"/>
    <w:rsid w:val="00D25D9D"/>
    <w:rsid w:val="00D25F3C"/>
    <w:rsid w:val="00D27EDA"/>
    <w:rsid w:val="00D33112"/>
    <w:rsid w:val="00D45F48"/>
    <w:rsid w:val="00D6242B"/>
    <w:rsid w:val="00D6553E"/>
    <w:rsid w:val="00D74A9A"/>
    <w:rsid w:val="00D75726"/>
    <w:rsid w:val="00D76D77"/>
    <w:rsid w:val="00D9474B"/>
    <w:rsid w:val="00DA314A"/>
    <w:rsid w:val="00DA40E3"/>
    <w:rsid w:val="00DA4D97"/>
    <w:rsid w:val="00DA68F6"/>
    <w:rsid w:val="00DA6B56"/>
    <w:rsid w:val="00DB5AE9"/>
    <w:rsid w:val="00DB761D"/>
    <w:rsid w:val="00DC75F9"/>
    <w:rsid w:val="00DD39B6"/>
    <w:rsid w:val="00DE6D31"/>
    <w:rsid w:val="00DF2CA4"/>
    <w:rsid w:val="00DF6266"/>
    <w:rsid w:val="00E017B8"/>
    <w:rsid w:val="00E17615"/>
    <w:rsid w:val="00E30CA9"/>
    <w:rsid w:val="00E317E8"/>
    <w:rsid w:val="00E4235C"/>
    <w:rsid w:val="00E42596"/>
    <w:rsid w:val="00E61692"/>
    <w:rsid w:val="00E73D07"/>
    <w:rsid w:val="00E92AD1"/>
    <w:rsid w:val="00E95913"/>
    <w:rsid w:val="00EA0973"/>
    <w:rsid w:val="00EA78EC"/>
    <w:rsid w:val="00EB455C"/>
    <w:rsid w:val="00EB757F"/>
    <w:rsid w:val="00EC47BC"/>
    <w:rsid w:val="00EE4B95"/>
    <w:rsid w:val="00EF4BD5"/>
    <w:rsid w:val="00F132F5"/>
    <w:rsid w:val="00F17050"/>
    <w:rsid w:val="00F21064"/>
    <w:rsid w:val="00F24AED"/>
    <w:rsid w:val="00F24BC4"/>
    <w:rsid w:val="00F40070"/>
    <w:rsid w:val="00F41E84"/>
    <w:rsid w:val="00F50F42"/>
    <w:rsid w:val="00F57761"/>
    <w:rsid w:val="00F7644B"/>
    <w:rsid w:val="00F80694"/>
    <w:rsid w:val="00F96F34"/>
    <w:rsid w:val="00F97477"/>
    <w:rsid w:val="00FA057B"/>
    <w:rsid w:val="00FA4834"/>
    <w:rsid w:val="00FA52ED"/>
    <w:rsid w:val="00FA7814"/>
    <w:rsid w:val="00FB6F18"/>
    <w:rsid w:val="00FC62D8"/>
    <w:rsid w:val="00FE60BE"/>
    <w:rsid w:val="00FF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17195-D37E-41CC-958B-400C305A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DA"/>
  </w:style>
  <w:style w:type="paragraph" w:styleId="2">
    <w:name w:val="heading 2"/>
    <w:basedOn w:val="a"/>
    <w:next w:val="a"/>
    <w:link w:val="20"/>
    <w:uiPriority w:val="9"/>
    <w:unhideWhenUsed/>
    <w:qFormat/>
    <w:rsid w:val="005D4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5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BD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B01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4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56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8065-A586-4CBE-A046-DE434D13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5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96</cp:revision>
  <dcterms:created xsi:type="dcterms:W3CDTF">2015-06-25T09:26:00Z</dcterms:created>
  <dcterms:modified xsi:type="dcterms:W3CDTF">2016-07-05T04:28:00Z</dcterms:modified>
</cp:coreProperties>
</file>